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4149" w14:textId="77777777" w:rsidR="00A65FFD" w:rsidRPr="00587645" w:rsidRDefault="00970CDB">
      <w:pPr>
        <w:rPr>
          <w:rFonts w:asciiTheme="majorHAnsi" w:eastAsia="Calibri" w:hAnsiTheme="majorHAnsi" w:cstheme="majorHAnsi"/>
          <w:i/>
          <w:sz w:val="24"/>
          <w:szCs w:val="24"/>
        </w:rPr>
      </w:pPr>
      <w:r w:rsidRPr="00587645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</w:p>
    <w:p w14:paraId="33935CB8" w14:textId="77777777" w:rsidR="00A65FFD" w:rsidRPr="00587645" w:rsidRDefault="00A65FFD">
      <w:pPr>
        <w:rPr>
          <w:rFonts w:asciiTheme="majorHAnsi" w:eastAsia="Calibri" w:hAnsiTheme="majorHAnsi" w:cstheme="majorHAnsi"/>
          <w:i/>
          <w:sz w:val="24"/>
          <w:szCs w:val="24"/>
        </w:rPr>
      </w:pPr>
    </w:p>
    <w:p w14:paraId="287116F3" w14:textId="467C1650" w:rsidR="004462E1" w:rsidRPr="00587645" w:rsidRDefault="004462E1" w:rsidP="004462E1">
      <w:pPr>
        <w:tabs>
          <w:tab w:val="left" w:pos="8202"/>
        </w:tabs>
        <w:spacing w:line="360" w:lineRule="auto"/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587645">
        <w:rPr>
          <w:rFonts w:asciiTheme="majorHAnsi" w:hAnsiTheme="majorHAnsi" w:cstheme="majorHAnsi"/>
          <w:bCs/>
          <w:sz w:val="24"/>
          <w:szCs w:val="24"/>
        </w:rPr>
        <w:t>Kraków, 1</w:t>
      </w:r>
      <w:r w:rsidR="00102817">
        <w:rPr>
          <w:rFonts w:asciiTheme="majorHAnsi" w:hAnsiTheme="majorHAnsi" w:cstheme="majorHAnsi"/>
          <w:bCs/>
          <w:sz w:val="24"/>
          <w:szCs w:val="24"/>
        </w:rPr>
        <w:t>9</w:t>
      </w:r>
      <w:r w:rsidRPr="00587645">
        <w:rPr>
          <w:rFonts w:asciiTheme="majorHAnsi" w:hAnsiTheme="majorHAnsi" w:cstheme="majorHAnsi"/>
          <w:bCs/>
          <w:sz w:val="24"/>
          <w:szCs w:val="24"/>
        </w:rPr>
        <w:t>.05.2025</w:t>
      </w:r>
    </w:p>
    <w:p w14:paraId="158A39CD" w14:textId="77777777" w:rsidR="004462E1" w:rsidRPr="00587645" w:rsidRDefault="004462E1" w:rsidP="004462E1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23762C1" w14:textId="77777777" w:rsidR="004462E1" w:rsidRPr="00587645" w:rsidRDefault="004462E1" w:rsidP="004462E1">
      <w:pPr>
        <w:spacing w:line="360" w:lineRule="auto"/>
        <w:jc w:val="center"/>
        <w:outlineLvl w:val="2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587645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Instytut Farmakologii im. Jerzego Maja Polskiej Akademii Nauk </w:t>
      </w:r>
    </w:p>
    <w:p w14:paraId="12DDEA49" w14:textId="7B753D31" w:rsidR="004462E1" w:rsidRPr="00587645" w:rsidRDefault="00380692" w:rsidP="004462E1">
      <w:pPr>
        <w:spacing w:line="360" w:lineRule="auto"/>
        <w:jc w:val="center"/>
        <w:outlineLvl w:val="2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ogłasza konkurs</w:t>
      </w:r>
      <w:r w:rsidR="004462E1" w:rsidRPr="00587645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na stanowisko:</w:t>
      </w:r>
    </w:p>
    <w:p w14:paraId="1592261F" w14:textId="77777777" w:rsidR="004462E1" w:rsidRPr="00587645" w:rsidRDefault="004462E1" w:rsidP="004462E1">
      <w:pPr>
        <w:spacing w:line="360" w:lineRule="auto"/>
        <w:outlineLvl w:val="2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4A08C415" w14:textId="2D207669" w:rsidR="00E55B53" w:rsidRPr="00587645" w:rsidRDefault="003D3FD8" w:rsidP="00E55B53">
      <w:pPr>
        <w:jc w:val="center"/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</w:pPr>
      <w:r w:rsidRPr="00587645"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  <w:t>DOKTORANTA</w:t>
      </w:r>
      <w:r w:rsidR="008668F8" w:rsidRPr="00587645"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  <w:t>/KI</w:t>
      </w:r>
    </w:p>
    <w:p w14:paraId="4C57FC9E" w14:textId="36057634" w:rsidR="00622492" w:rsidRPr="00380692" w:rsidRDefault="00380692" w:rsidP="00380692">
      <w:pPr>
        <w:jc w:val="center"/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w </w:t>
      </w:r>
      <w:r w:rsidRPr="00380692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projekcie nr </w:t>
      </w:r>
      <w:r w:rsidRPr="00380692">
        <w:rPr>
          <w:rFonts w:asciiTheme="majorHAnsi" w:eastAsiaTheme="minorHAnsi" w:hAnsiTheme="majorHAnsi" w:cstheme="majorHAnsi"/>
          <w:b/>
          <w:bCs/>
          <w:color w:val="0070C0"/>
          <w:sz w:val="24"/>
          <w:szCs w:val="24"/>
          <w:lang w:eastAsia="en-US"/>
          <w14:ligatures w14:val="standardContextual"/>
        </w:rPr>
        <w:t>2024/ABM/03/KPO/KPOD.07.07-IW.07-0173/24-00 / zadanie nr 3</w:t>
      </w:r>
    </w:p>
    <w:p w14:paraId="72246F1A" w14:textId="77777777" w:rsidR="00BB00D4" w:rsidRPr="00587645" w:rsidRDefault="00BB00D4" w:rsidP="00BB00D4">
      <w:pPr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3AA8685F" w14:textId="77777777" w:rsidR="00E55B53" w:rsidRPr="00302E72" w:rsidRDefault="00E55B53" w:rsidP="00E55B53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302E72">
        <w:rPr>
          <w:rFonts w:asciiTheme="majorHAnsi" w:eastAsia="Times New Roman" w:hAnsiTheme="majorHAnsi" w:cstheme="majorHAnsi"/>
          <w:b/>
          <w:bCs/>
        </w:rPr>
        <w:t>INSTYTUCJA:  </w:t>
      </w:r>
      <w:r w:rsidRPr="00302E72">
        <w:rPr>
          <w:rFonts w:asciiTheme="majorHAnsi" w:eastAsia="Times New Roman" w:hAnsiTheme="majorHAnsi" w:cstheme="majorHAnsi"/>
        </w:rPr>
        <w:t>Instytut Farmakologii im. Jerzego Maja Polskiej Akademii Nauk</w:t>
      </w:r>
    </w:p>
    <w:p w14:paraId="69B8EA90" w14:textId="67BBD0D5" w:rsidR="00E55B53" w:rsidRPr="00302E72" w:rsidRDefault="00E55B53" w:rsidP="00E55B53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302E72">
        <w:rPr>
          <w:rFonts w:asciiTheme="majorHAnsi" w:eastAsia="Times New Roman" w:hAnsiTheme="majorHAnsi" w:cstheme="majorHAnsi"/>
          <w:b/>
          <w:bCs/>
        </w:rPr>
        <w:t xml:space="preserve">MIEJSCE PRACY: </w:t>
      </w:r>
      <w:r w:rsidRPr="00302E72">
        <w:rPr>
          <w:rFonts w:asciiTheme="majorHAnsi" w:eastAsia="Times New Roman" w:hAnsiTheme="majorHAnsi" w:cstheme="majorHAnsi"/>
        </w:rPr>
        <w:t>Kraków</w:t>
      </w:r>
    </w:p>
    <w:p w14:paraId="760B7F49" w14:textId="25D1ED3F" w:rsidR="00E55B53" w:rsidRPr="00302E72" w:rsidRDefault="00E55B53" w:rsidP="00E55B53">
      <w:pPr>
        <w:spacing w:line="360" w:lineRule="auto"/>
        <w:jc w:val="both"/>
        <w:rPr>
          <w:rFonts w:asciiTheme="majorHAnsi" w:eastAsiaTheme="minorHAnsi" w:hAnsiTheme="majorHAnsi" w:cstheme="majorHAnsi"/>
          <w14:ligatures w14:val="standardContextual"/>
        </w:rPr>
      </w:pPr>
      <w:r w:rsidRPr="00302E72">
        <w:rPr>
          <w:rFonts w:asciiTheme="majorHAnsi" w:eastAsia="Times New Roman" w:hAnsiTheme="majorHAnsi" w:cstheme="majorHAnsi"/>
          <w:b/>
          <w:bCs/>
        </w:rPr>
        <w:t>STANOWISKO: </w:t>
      </w:r>
      <w:r w:rsidR="003072CB" w:rsidRPr="00302E72">
        <w:rPr>
          <w:rFonts w:asciiTheme="majorHAnsi" w:eastAsia="Times New Roman" w:hAnsiTheme="majorHAnsi" w:cstheme="majorHAnsi"/>
        </w:rPr>
        <w:t>doktorant</w:t>
      </w:r>
      <w:r w:rsidR="008668F8" w:rsidRPr="00302E72">
        <w:rPr>
          <w:rFonts w:asciiTheme="majorHAnsi" w:eastAsia="Times New Roman" w:hAnsiTheme="majorHAnsi" w:cstheme="majorHAnsi"/>
        </w:rPr>
        <w:t>/ka</w:t>
      </w:r>
      <w:r w:rsidRPr="00302E72">
        <w:rPr>
          <w:rFonts w:asciiTheme="majorHAnsi" w:eastAsia="Times New Roman" w:hAnsiTheme="majorHAnsi" w:cstheme="majorHAnsi"/>
        </w:rPr>
        <w:t xml:space="preserve"> w projekcie badawczym pn. </w:t>
      </w:r>
      <w:r w:rsidRPr="00302E72">
        <w:rPr>
          <w:rFonts w:asciiTheme="majorHAnsi" w:eastAsia="Times New Roman" w:hAnsiTheme="majorHAnsi" w:cstheme="majorHAnsi"/>
          <w:i/>
          <w:iCs/>
        </w:rPr>
        <w:t xml:space="preserve">Optymalizacja biodostępności i weryfikacja potencjału terapeutycznego </w:t>
      </w:r>
      <w:proofErr w:type="spellStart"/>
      <w:r w:rsidRPr="00302E72">
        <w:rPr>
          <w:rFonts w:asciiTheme="majorHAnsi" w:eastAsia="Times New Roman" w:hAnsiTheme="majorHAnsi" w:cstheme="majorHAnsi"/>
          <w:i/>
          <w:iCs/>
        </w:rPr>
        <w:t>Tryptamidu</w:t>
      </w:r>
      <w:proofErr w:type="spellEnd"/>
      <w:r w:rsidRPr="00302E72">
        <w:rPr>
          <w:rFonts w:asciiTheme="majorHAnsi" w:eastAsia="Times New Roman" w:hAnsiTheme="majorHAnsi" w:cstheme="majorHAnsi"/>
          <w:i/>
          <w:iCs/>
        </w:rPr>
        <w:t xml:space="preserve"> w chorobach neurologicznych</w:t>
      </w:r>
      <w:r w:rsidRPr="00302E72">
        <w:rPr>
          <w:rFonts w:asciiTheme="majorHAnsi" w:eastAsia="Times New Roman" w:hAnsiTheme="majorHAnsi" w:cstheme="majorHAnsi"/>
        </w:rPr>
        <w:t> </w:t>
      </w:r>
      <w:r w:rsidRPr="00302E72">
        <w:rPr>
          <w:rFonts w:asciiTheme="majorHAnsi" w:hAnsiTheme="majorHAnsi" w:cstheme="majorHAnsi"/>
        </w:rPr>
        <w:t xml:space="preserve">nr: </w:t>
      </w:r>
    </w:p>
    <w:p w14:paraId="321EFFB8" w14:textId="77777777" w:rsidR="00E55B53" w:rsidRPr="00302E72" w:rsidRDefault="00E55B53" w:rsidP="00E55B53">
      <w:pPr>
        <w:spacing w:line="360" w:lineRule="auto"/>
        <w:jc w:val="both"/>
        <w:rPr>
          <w:rFonts w:asciiTheme="majorHAnsi" w:hAnsiTheme="majorHAnsi" w:cstheme="majorHAnsi"/>
        </w:rPr>
      </w:pPr>
      <w:r w:rsidRPr="00302E72">
        <w:rPr>
          <w:rFonts w:asciiTheme="majorHAnsi" w:eastAsiaTheme="minorHAnsi" w:hAnsiTheme="majorHAnsi" w:cstheme="majorHAnsi"/>
          <w:lang w:eastAsia="en-US"/>
          <w14:ligatures w14:val="standardContextual"/>
        </w:rPr>
        <w:t>2024/ABM/03/KPO/KPOD.07.07-IW.07-0173/24-00</w:t>
      </w:r>
      <w:r w:rsidRPr="00302E72">
        <w:rPr>
          <w:rFonts w:asciiTheme="majorHAnsi" w:hAnsiTheme="majorHAnsi" w:cstheme="majorHAnsi"/>
        </w:rPr>
        <w:t>.</w:t>
      </w:r>
    </w:p>
    <w:p w14:paraId="0586E5F9" w14:textId="77777777" w:rsidR="00E55B53" w:rsidRPr="00302E72" w:rsidRDefault="00E55B53" w:rsidP="00E55B53">
      <w:pPr>
        <w:spacing w:line="360" w:lineRule="auto"/>
        <w:jc w:val="both"/>
        <w:rPr>
          <w:rFonts w:asciiTheme="majorHAnsi" w:eastAsia="Times New Roman" w:hAnsiTheme="majorHAnsi" w:cstheme="majorHAnsi"/>
        </w:rPr>
      </w:pPr>
    </w:p>
    <w:p w14:paraId="72612D51" w14:textId="0B25DF2E" w:rsidR="00E55B53" w:rsidRPr="00302E72" w:rsidRDefault="00E55B53" w:rsidP="00587645">
      <w:pPr>
        <w:jc w:val="both"/>
        <w:rPr>
          <w:rFonts w:asciiTheme="majorHAnsi" w:hAnsiTheme="majorHAnsi" w:cstheme="majorHAnsi"/>
        </w:rPr>
      </w:pPr>
      <w:r w:rsidRPr="00302E72">
        <w:rPr>
          <w:rFonts w:asciiTheme="majorHAnsi" w:eastAsia="Times New Roman" w:hAnsiTheme="majorHAnsi" w:cstheme="majorHAnsi"/>
          <w:b/>
          <w:bCs/>
        </w:rPr>
        <w:t>OPIS STANOWISKA:</w:t>
      </w:r>
      <w:r w:rsidR="00587645" w:rsidRPr="00302E72">
        <w:rPr>
          <w:rFonts w:asciiTheme="majorHAnsi" w:hAnsiTheme="majorHAnsi" w:cstheme="majorHAnsi"/>
        </w:rPr>
        <w:t xml:space="preserve"> Poszukujemy doktoranta/ki do realizacji prac badawczych. Zatrudniona osoba będzie odpowiedzialna projektowanie i prowadzenie doświadczeń na pierwotnych hodowlach </w:t>
      </w:r>
      <w:proofErr w:type="spellStart"/>
      <w:r w:rsidR="00587645" w:rsidRPr="00302E72">
        <w:rPr>
          <w:rFonts w:asciiTheme="majorHAnsi" w:hAnsiTheme="majorHAnsi" w:cstheme="majorHAnsi"/>
        </w:rPr>
        <w:t>mikrogleju</w:t>
      </w:r>
      <w:proofErr w:type="spellEnd"/>
      <w:r w:rsidR="00587645" w:rsidRPr="00302E72">
        <w:rPr>
          <w:rFonts w:asciiTheme="majorHAnsi" w:hAnsiTheme="majorHAnsi" w:cstheme="majorHAnsi"/>
        </w:rPr>
        <w:t xml:space="preserve">, </w:t>
      </w:r>
      <w:proofErr w:type="spellStart"/>
      <w:r w:rsidR="00587645" w:rsidRPr="00302E72">
        <w:rPr>
          <w:rFonts w:asciiTheme="majorHAnsi" w:hAnsiTheme="majorHAnsi" w:cstheme="majorHAnsi"/>
        </w:rPr>
        <w:t>astrocytów</w:t>
      </w:r>
      <w:proofErr w:type="spellEnd"/>
      <w:r w:rsidR="00587645" w:rsidRPr="00302E72">
        <w:rPr>
          <w:rFonts w:asciiTheme="majorHAnsi" w:hAnsiTheme="majorHAnsi" w:cstheme="majorHAnsi"/>
        </w:rPr>
        <w:t xml:space="preserve"> i neuronów. Wykonywać będzie analizy szlaków wewnątrzkomórkowych metodami Western </w:t>
      </w:r>
      <w:proofErr w:type="spellStart"/>
      <w:r w:rsidR="00587645" w:rsidRPr="00302E72">
        <w:rPr>
          <w:rFonts w:asciiTheme="majorHAnsi" w:hAnsiTheme="majorHAnsi" w:cstheme="majorHAnsi"/>
        </w:rPr>
        <w:t>blot</w:t>
      </w:r>
      <w:proofErr w:type="spellEnd"/>
      <w:r w:rsidR="00587645" w:rsidRPr="00302E72">
        <w:rPr>
          <w:rFonts w:asciiTheme="majorHAnsi" w:hAnsiTheme="majorHAnsi" w:cstheme="majorHAnsi"/>
        </w:rPr>
        <w:t xml:space="preserve"> i </w:t>
      </w:r>
      <w:proofErr w:type="spellStart"/>
      <w:r w:rsidR="00587645" w:rsidRPr="00302E72">
        <w:rPr>
          <w:rFonts w:asciiTheme="majorHAnsi" w:hAnsiTheme="majorHAnsi" w:cstheme="majorHAnsi"/>
        </w:rPr>
        <w:t>immunocytochemii</w:t>
      </w:r>
      <w:proofErr w:type="spellEnd"/>
      <w:r w:rsidR="00587645" w:rsidRPr="00302E72">
        <w:rPr>
          <w:rFonts w:asciiTheme="majorHAnsi" w:hAnsiTheme="majorHAnsi" w:cstheme="majorHAnsi"/>
        </w:rPr>
        <w:t>. Stanowisko to wymaga również uczestniczenia w dokumentowaniu przebiegu eksperymentów oraz interpretacji wyników. Doktorant będzie również aktywnie uczestniczyć w przeglądzie literatury naukowej, opracowywaniu wyników i przygotowywaniu raportów z prowadzonych prac badawczych</w:t>
      </w:r>
      <w:r w:rsidRPr="00302E72">
        <w:rPr>
          <w:rFonts w:asciiTheme="majorHAnsi" w:hAnsiTheme="majorHAnsi" w:cstheme="majorHAnsi"/>
        </w:rPr>
        <w:t>.</w:t>
      </w:r>
    </w:p>
    <w:p w14:paraId="0AAE1769" w14:textId="77777777" w:rsidR="006E19FF" w:rsidRPr="00302E72" w:rsidRDefault="006E19FF" w:rsidP="006E19FF">
      <w:pPr>
        <w:spacing w:line="360" w:lineRule="auto"/>
        <w:jc w:val="both"/>
        <w:rPr>
          <w:rFonts w:asciiTheme="majorHAnsi" w:hAnsiTheme="majorHAnsi" w:cstheme="majorHAnsi"/>
        </w:rPr>
      </w:pPr>
    </w:p>
    <w:p w14:paraId="53C4D350" w14:textId="77777777" w:rsidR="006E19FF" w:rsidRPr="00302E72" w:rsidRDefault="006E19FF" w:rsidP="006E19FF">
      <w:pPr>
        <w:spacing w:line="360" w:lineRule="auto"/>
        <w:jc w:val="both"/>
        <w:rPr>
          <w:rFonts w:asciiTheme="majorHAnsi" w:hAnsiTheme="majorHAnsi" w:cstheme="majorHAnsi"/>
        </w:rPr>
      </w:pPr>
      <w:r w:rsidRPr="00302E72">
        <w:rPr>
          <w:rFonts w:asciiTheme="majorHAnsi" w:eastAsia="Times New Roman" w:hAnsiTheme="majorHAnsi" w:cstheme="majorHAnsi"/>
          <w:b/>
          <w:bCs/>
        </w:rPr>
        <w:t xml:space="preserve">RODZAJ ZATRUDNIENIA: </w:t>
      </w:r>
      <w:r w:rsidRPr="00302E72">
        <w:rPr>
          <w:rFonts w:asciiTheme="majorHAnsi" w:hAnsiTheme="majorHAnsi" w:cstheme="majorHAnsi"/>
        </w:rPr>
        <w:t>Zatrudnienie do 31.03.2026 – umowa cywilnoprawna.</w:t>
      </w:r>
    </w:p>
    <w:p w14:paraId="40EB786F" w14:textId="77777777" w:rsidR="006E19FF" w:rsidRPr="00302E72" w:rsidRDefault="006E19FF" w:rsidP="006E19FF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</w:p>
    <w:p w14:paraId="24780208" w14:textId="77777777" w:rsidR="006E19FF" w:rsidRPr="00302E72" w:rsidRDefault="006E19FF" w:rsidP="006E19FF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302E72">
        <w:rPr>
          <w:rFonts w:asciiTheme="majorHAnsi" w:eastAsia="Times New Roman" w:hAnsiTheme="majorHAnsi" w:cstheme="majorHAnsi"/>
          <w:b/>
          <w:bCs/>
        </w:rPr>
        <w:t>ZAKRES OBOWIĄZKÓW:</w:t>
      </w:r>
    </w:p>
    <w:p w14:paraId="4427ECD3" w14:textId="46EFABAC" w:rsidR="00587645" w:rsidRPr="00302E72" w:rsidRDefault="00587645" w:rsidP="00302E72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2"/>
        </w:rPr>
      </w:pPr>
      <w:r w:rsidRPr="00302E72">
        <w:rPr>
          <w:rFonts w:asciiTheme="majorHAnsi" w:hAnsiTheme="majorHAnsi" w:cstheme="majorHAnsi"/>
          <w:sz w:val="22"/>
        </w:rPr>
        <w:t xml:space="preserve">Zakładanie i prowadzenie hodowli mysich pierwotnych komórek </w:t>
      </w:r>
      <w:proofErr w:type="spellStart"/>
      <w:r w:rsidRPr="00302E72">
        <w:rPr>
          <w:rFonts w:asciiTheme="majorHAnsi" w:hAnsiTheme="majorHAnsi" w:cstheme="majorHAnsi"/>
          <w:sz w:val="22"/>
        </w:rPr>
        <w:t>mikrogleju</w:t>
      </w:r>
      <w:proofErr w:type="spellEnd"/>
      <w:r w:rsidRPr="00302E72">
        <w:rPr>
          <w:rFonts w:asciiTheme="majorHAnsi" w:hAnsiTheme="majorHAnsi" w:cstheme="majorHAnsi"/>
          <w:sz w:val="22"/>
        </w:rPr>
        <w:t xml:space="preserve">, </w:t>
      </w:r>
      <w:proofErr w:type="spellStart"/>
      <w:r w:rsidRPr="00302E72">
        <w:rPr>
          <w:rFonts w:asciiTheme="majorHAnsi" w:hAnsiTheme="majorHAnsi" w:cstheme="majorHAnsi"/>
          <w:sz w:val="22"/>
        </w:rPr>
        <w:t>astrocytów</w:t>
      </w:r>
      <w:proofErr w:type="spellEnd"/>
      <w:r w:rsidRPr="00302E72">
        <w:rPr>
          <w:rFonts w:asciiTheme="majorHAnsi" w:hAnsiTheme="majorHAnsi" w:cstheme="majorHAnsi"/>
          <w:sz w:val="22"/>
        </w:rPr>
        <w:t>.</w:t>
      </w:r>
    </w:p>
    <w:p w14:paraId="4AB530E5" w14:textId="7399B5A8" w:rsidR="00587645" w:rsidRPr="00302E72" w:rsidRDefault="00587645" w:rsidP="00302E72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2"/>
        </w:rPr>
      </w:pPr>
      <w:r w:rsidRPr="00302E72">
        <w:rPr>
          <w:rFonts w:asciiTheme="majorHAnsi" w:hAnsiTheme="majorHAnsi" w:cstheme="majorHAnsi"/>
          <w:sz w:val="22"/>
        </w:rPr>
        <w:t>Przygotowywanie materiału do badań.</w:t>
      </w:r>
    </w:p>
    <w:p w14:paraId="24219DA8" w14:textId="6ADAD581" w:rsidR="00587645" w:rsidRPr="00302E72" w:rsidRDefault="00587645" w:rsidP="00302E72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2"/>
        </w:rPr>
      </w:pPr>
      <w:r w:rsidRPr="00302E72">
        <w:rPr>
          <w:rFonts w:asciiTheme="majorHAnsi" w:hAnsiTheme="majorHAnsi" w:cstheme="majorHAnsi"/>
          <w:sz w:val="22"/>
        </w:rPr>
        <w:t xml:space="preserve">Wykonywanie technik analizy białek (Western </w:t>
      </w:r>
      <w:proofErr w:type="spellStart"/>
      <w:r w:rsidRPr="00302E72">
        <w:rPr>
          <w:rFonts w:asciiTheme="majorHAnsi" w:hAnsiTheme="majorHAnsi" w:cstheme="majorHAnsi"/>
          <w:sz w:val="22"/>
        </w:rPr>
        <w:t>blot</w:t>
      </w:r>
      <w:proofErr w:type="spellEnd"/>
      <w:r w:rsidRPr="00302E72">
        <w:rPr>
          <w:rFonts w:asciiTheme="majorHAnsi" w:hAnsiTheme="majorHAnsi" w:cstheme="majorHAnsi"/>
          <w:sz w:val="22"/>
        </w:rPr>
        <w:t xml:space="preserve">, </w:t>
      </w:r>
      <w:proofErr w:type="spellStart"/>
      <w:r w:rsidRPr="00302E72">
        <w:rPr>
          <w:rFonts w:asciiTheme="majorHAnsi" w:hAnsiTheme="majorHAnsi" w:cstheme="majorHAnsi"/>
          <w:sz w:val="22"/>
        </w:rPr>
        <w:t>Immunocytochemia</w:t>
      </w:r>
      <w:proofErr w:type="spellEnd"/>
      <w:r w:rsidRPr="00302E72">
        <w:rPr>
          <w:rFonts w:asciiTheme="majorHAnsi" w:hAnsiTheme="majorHAnsi" w:cstheme="majorHAnsi"/>
          <w:sz w:val="22"/>
        </w:rPr>
        <w:t>).</w:t>
      </w:r>
    </w:p>
    <w:p w14:paraId="38A9EF0D" w14:textId="683DB038" w:rsidR="00587645" w:rsidRPr="00302E72" w:rsidRDefault="00587645" w:rsidP="00302E72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2"/>
        </w:rPr>
      </w:pPr>
      <w:r w:rsidRPr="00302E72">
        <w:rPr>
          <w:rFonts w:asciiTheme="majorHAnsi" w:hAnsiTheme="majorHAnsi" w:cstheme="majorHAnsi"/>
          <w:sz w:val="22"/>
        </w:rPr>
        <w:t>Przestrzeganie zasad BHP i procedur pracy z substancjami niebezpiecznymi.</w:t>
      </w:r>
    </w:p>
    <w:p w14:paraId="6A44A853" w14:textId="219E4603" w:rsidR="00587645" w:rsidRPr="00302E72" w:rsidRDefault="00587645" w:rsidP="00302E72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2"/>
        </w:rPr>
      </w:pPr>
      <w:r w:rsidRPr="00302E72">
        <w:rPr>
          <w:rFonts w:asciiTheme="majorHAnsi" w:hAnsiTheme="majorHAnsi" w:cstheme="majorHAnsi"/>
          <w:sz w:val="22"/>
        </w:rPr>
        <w:t>Przegląd i analiza doniesień literaturowych w zakresie tematyki realizowanych prac badawczych.</w:t>
      </w:r>
    </w:p>
    <w:p w14:paraId="66FA79DA" w14:textId="4FF0A99F" w:rsidR="00587645" w:rsidRPr="00302E72" w:rsidRDefault="00587645" w:rsidP="00302E72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2"/>
        </w:rPr>
      </w:pPr>
      <w:r w:rsidRPr="00302E72">
        <w:rPr>
          <w:rFonts w:asciiTheme="majorHAnsi" w:hAnsiTheme="majorHAnsi" w:cstheme="majorHAnsi"/>
          <w:sz w:val="22"/>
        </w:rPr>
        <w:t>Udział w spotkaniach sprawozdawczych.</w:t>
      </w:r>
    </w:p>
    <w:p w14:paraId="32218A25" w14:textId="5EA80C01" w:rsidR="00587645" w:rsidRPr="00302E72" w:rsidRDefault="00587645" w:rsidP="00302E72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2"/>
        </w:rPr>
      </w:pPr>
      <w:r w:rsidRPr="00302E72">
        <w:rPr>
          <w:rFonts w:asciiTheme="majorHAnsi" w:hAnsiTheme="majorHAnsi" w:cstheme="majorHAnsi"/>
          <w:sz w:val="22"/>
        </w:rPr>
        <w:t>Opracowanie uzyskanych wyników.</w:t>
      </w:r>
    </w:p>
    <w:p w14:paraId="4BBD8123" w14:textId="6FE17AFF" w:rsidR="00587645" w:rsidRPr="00302E72" w:rsidRDefault="00587645" w:rsidP="00302E72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2"/>
        </w:rPr>
      </w:pPr>
      <w:r w:rsidRPr="00302E72">
        <w:rPr>
          <w:rFonts w:asciiTheme="majorHAnsi" w:hAnsiTheme="majorHAnsi" w:cstheme="majorHAnsi"/>
          <w:sz w:val="22"/>
        </w:rPr>
        <w:t>Dokumentacja prac eksperymentalnych.</w:t>
      </w:r>
    </w:p>
    <w:p w14:paraId="400FF16F" w14:textId="77777777" w:rsidR="00587645" w:rsidRPr="00302E72" w:rsidRDefault="00587645" w:rsidP="00302E72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2"/>
        </w:rPr>
      </w:pPr>
      <w:r w:rsidRPr="00302E72">
        <w:rPr>
          <w:rFonts w:asciiTheme="majorHAnsi" w:hAnsiTheme="majorHAnsi" w:cstheme="majorHAnsi"/>
          <w:sz w:val="22"/>
          <w:shd w:val="clear" w:color="auto" w:fill="FFFFFF"/>
        </w:rPr>
        <w:t>Dbałość o stanowisko pracy.</w:t>
      </w:r>
    </w:p>
    <w:p w14:paraId="320273B5" w14:textId="77777777" w:rsidR="00E55B53" w:rsidRPr="00302E72" w:rsidRDefault="00E55B53" w:rsidP="00302E72">
      <w:pPr>
        <w:spacing w:line="360" w:lineRule="auto"/>
        <w:ind w:left="720"/>
        <w:jc w:val="both"/>
        <w:rPr>
          <w:rFonts w:asciiTheme="majorHAnsi" w:eastAsia="Times New Roman" w:hAnsiTheme="majorHAnsi" w:cstheme="majorHAnsi"/>
          <w:b/>
          <w:bCs/>
        </w:rPr>
      </w:pPr>
    </w:p>
    <w:p w14:paraId="4DDEEB2D" w14:textId="77777777" w:rsidR="00E55B53" w:rsidRPr="00302E72" w:rsidRDefault="00E55B53" w:rsidP="00302E72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302E72">
        <w:rPr>
          <w:rFonts w:asciiTheme="majorHAnsi" w:eastAsia="Times New Roman" w:hAnsiTheme="majorHAnsi" w:cstheme="majorHAnsi"/>
          <w:b/>
          <w:bCs/>
        </w:rPr>
        <w:t>WYMAGANIA:</w:t>
      </w:r>
    </w:p>
    <w:p w14:paraId="532092B7" w14:textId="38387369" w:rsidR="00587645" w:rsidRPr="00302E72" w:rsidRDefault="00587645" w:rsidP="00302E72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2"/>
        </w:rPr>
      </w:pPr>
      <w:r w:rsidRPr="00302E72">
        <w:rPr>
          <w:rFonts w:asciiTheme="majorHAnsi" w:hAnsiTheme="majorHAnsi" w:cstheme="majorHAnsi"/>
          <w:sz w:val="22"/>
          <w:shd w:val="clear" w:color="auto" w:fill="FFFFFF"/>
        </w:rPr>
        <w:t>Ukończone studia wyższe w zakresie biotechnologii, biologii molekularnej, biochemii lub pokrewne.</w:t>
      </w:r>
    </w:p>
    <w:p w14:paraId="23A951BF" w14:textId="68B056D6" w:rsidR="00587645" w:rsidRPr="00302E72" w:rsidRDefault="00587645" w:rsidP="00302E72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2"/>
        </w:rPr>
      </w:pPr>
      <w:r w:rsidRPr="00302E72">
        <w:rPr>
          <w:rFonts w:asciiTheme="majorHAnsi" w:hAnsiTheme="majorHAnsi" w:cstheme="majorHAnsi"/>
          <w:sz w:val="22"/>
          <w:shd w:val="clear" w:color="auto" w:fill="FFFFFF"/>
        </w:rPr>
        <w:t>Status studenta/ki studiów doktoranckich.</w:t>
      </w:r>
    </w:p>
    <w:p w14:paraId="31B1C901" w14:textId="50004BD3" w:rsidR="00587645" w:rsidRPr="00302E72" w:rsidRDefault="00587645" w:rsidP="00302E72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2"/>
        </w:rPr>
      </w:pPr>
      <w:r w:rsidRPr="00302E72">
        <w:rPr>
          <w:rFonts w:asciiTheme="majorHAnsi" w:hAnsiTheme="majorHAnsi" w:cstheme="majorHAnsi"/>
          <w:sz w:val="22"/>
          <w:shd w:val="clear" w:color="auto" w:fill="FFFFFF"/>
        </w:rPr>
        <w:t>Minimum 2-letnie doświadczenie w pracy laboratoryjnej, w tym prowadzeniu hodowli komórkowych.</w:t>
      </w:r>
    </w:p>
    <w:p w14:paraId="0C79032F" w14:textId="5AF5993A" w:rsidR="00587645" w:rsidRPr="00302E72" w:rsidRDefault="00587645" w:rsidP="00302E72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2"/>
        </w:rPr>
      </w:pPr>
      <w:r w:rsidRPr="00302E72">
        <w:rPr>
          <w:rFonts w:asciiTheme="majorHAnsi" w:hAnsiTheme="majorHAnsi" w:cstheme="majorHAnsi"/>
          <w:sz w:val="22"/>
        </w:rPr>
        <w:t>Posiadanie uprawnień do pracy ze zwierzętami (osoba wykonująca).</w:t>
      </w:r>
    </w:p>
    <w:p w14:paraId="197BD10F" w14:textId="1B041ABE" w:rsidR="00587645" w:rsidRPr="00302E72" w:rsidRDefault="00587645" w:rsidP="00302E72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2"/>
        </w:rPr>
      </w:pPr>
      <w:r w:rsidRPr="00302E72">
        <w:rPr>
          <w:rFonts w:asciiTheme="majorHAnsi" w:hAnsiTheme="majorHAnsi" w:cstheme="majorHAnsi"/>
          <w:sz w:val="22"/>
        </w:rPr>
        <w:t>Znajomość technik hodowli pierwotnych komórek OUN (</w:t>
      </w:r>
      <w:proofErr w:type="spellStart"/>
      <w:r w:rsidRPr="00302E72">
        <w:rPr>
          <w:rFonts w:asciiTheme="majorHAnsi" w:hAnsiTheme="majorHAnsi" w:cstheme="majorHAnsi"/>
          <w:sz w:val="22"/>
        </w:rPr>
        <w:t>mikroglej</w:t>
      </w:r>
      <w:proofErr w:type="spellEnd"/>
      <w:r w:rsidRPr="00302E72">
        <w:rPr>
          <w:rFonts w:asciiTheme="majorHAnsi" w:hAnsiTheme="majorHAnsi" w:cstheme="majorHAnsi"/>
          <w:sz w:val="22"/>
        </w:rPr>
        <w:t xml:space="preserve">, </w:t>
      </w:r>
      <w:proofErr w:type="spellStart"/>
      <w:r w:rsidRPr="00302E72">
        <w:rPr>
          <w:rFonts w:asciiTheme="majorHAnsi" w:hAnsiTheme="majorHAnsi" w:cstheme="majorHAnsi"/>
          <w:sz w:val="22"/>
        </w:rPr>
        <w:t>astrocyty</w:t>
      </w:r>
      <w:proofErr w:type="spellEnd"/>
      <w:r w:rsidRPr="00302E72">
        <w:rPr>
          <w:rFonts w:asciiTheme="majorHAnsi" w:hAnsiTheme="majorHAnsi" w:cstheme="majorHAnsi"/>
          <w:sz w:val="22"/>
        </w:rPr>
        <w:t>).</w:t>
      </w:r>
    </w:p>
    <w:p w14:paraId="3E0FDBA8" w14:textId="2BB4A02D" w:rsidR="00587645" w:rsidRPr="00302E72" w:rsidRDefault="00587645" w:rsidP="00302E72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2"/>
        </w:rPr>
      </w:pPr>
      <w:r w:rsidRPr="00302E72">
        <w:rPr>
          <w:rFonts w:asciiTheme="majorHAnsi" w:hAnsiTheme="majorHAnsi" w:cstheme="majorHAnsi"/>
          <w:sz w:val="22"/>
        </w:rPr>
        <w:t xml:space="preserve">Znajomość technik biologii molekularnej (Western </w:t>
      </w:r>
      <w:proofErr w:type="spellStart"/>
      <w:r w:rsidRPr="00302E72">
        <w:rPr>
          <w:rFonts w:asciiTheme="majorHAnsi" w:hAnsiTheme="majorHAnsi" w:cstheme="majorHAnsi"/>
          <w:sz w:val="22"/>
        </w:rPr>
        <w:t>blot</w:t>
      </w:r>
      <w:proofErr w:type="spellEnd"/>
      <w:r w:rsidRPr="00302E72">
        <w:rPr>
          <w:rFonts w:asciiTheme="majorHAnsi" w:hAnsiTheme="majorHAnsi" w:cstheme="majorHAnsi"/>
          <w:sz w:val="22"/>
        </w:rPr>
        <w:t xml:space="preserve">, </w:t>
      </w:r>
      <w:proofErr w:type="spellStart"/>
      <w:r w:rsidRPr="00302E72">
        <w:rPr>
          <w:rFonts w:asciiTheme="majorHAnsi" w:hAnsiTheme="majorHAnsi" w:cstheme="majorHAnsi"/>
          <w:sz w:val="22"/>
        </w:rPr>
        <w:t>immunocytochemia</w:t>
      </w:r>
      <w:proofErr w:type="spellEnd"/>
      <w:r w:rsidRPr="00302E72">
        <w:rPr>
          <w:rFonts w:asciiTheme="majorHAnsi" w:hAnsiTheme="majorHAnsi" w:cstheme="majorHAnsi"/>
          <w:sz w:val="22"/>
        </w:rPr>
        <w:t>).</w:t>
      </w:r>
    </w:p>
    <w:p w14:paraId="016A8025" w14:textId="4B71ABF9" w:rsidR="00587645" w:rsidRPr="00302E72" w:rsidRDefault="00587645" w:rsidP="00302E72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2"/>
        </w:rPr>
      </w:pPr>
      <w:r w:rsidRPr="00302E72">
        <w:rPr>
          <w:rFonts w:asciiTheme="majorHAnsi" w:hAnsiTheme="majorHAnsi" w:cstheme="majorHAnsi"/>
          <w:sz w:val="22"/>
        </w:rPr>
        <w:t>Współautorstwo co najmniej jednej pracy przyjętej lub opublikowanej.</w:t>
      </w:r>
    </w:p>
    <w:p w14:paraId="6DC2C330" w14:textId="62DF5030" w:rsidR="00587645" w:rsidRPr="00302E72" w:rsidRDefault="00587645" w:rsidP="00302E72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2"/>
        </w:rPr>
      </w:pPr>
      <w:r w:rsidRPr="00302E72">
        <w:rPr>
          <w:rFonts w:asciiTheme="majorHAnsi" w:hAnsiTheme="majorHAnsi" w:cstheme="majorHAnsi"/>
          <w:sz w:val="22"/>
        </w:rPr>
        <w:t xml:space="preserve">Znajomość zagadnień związanych z procesami </w:t>
      </w:r>
      <w:proofErr w:type="spellStart"/>
      <w:r w:rsidRPr="00302E72">
        <w:rPr>
          <w:rFonts w:asciiTheme="majorHAnsi" w:hAnsiTheme="majorHAnsi" w:cstheme="majorHAnsi"/>
          <w:sz w:val="22"/>
        </w:rPr>
        <w:t>neurozapalnymi</w:t>
      </w:r>
      <w:proofErr w:type="spellEnd"/>
      <w:r w:rsidRPr="00302E72">
        <w:rPr>
          <w:rFonts w:asciiTheme="majorHAnsi" w:hAnsiTheme="majorHAnsi" w:cstheme="majorHAnsi"/>
          <w:sz w:val="22"/>
        </w:rPr>
        <w:t>.</w:t>
      </w:r>
    </w:p>
    <w:p w14:paraId="63C6E7AC" w14:textId="2C142E63" w:rsidR="00587645" w:rsidRPr="00302E72" w:rsidRDefault="00587645" w:rsidP="00302E72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2"/>
        </w:rPr>
      </w:pPr>
      <w:r w:rsidRPr="00302E72">
        <w:rPr>
          <w:rFonts w:asciiTheme="majorHAnsi" w:hAnsiTheme="majorHAnsi" w:cstheme="majorHAnsi"/>
          <w:sz w:val="22"/>
        </w:rPr>
        <w:t>Czynny udział w konferencjach naukowych.</w:t>
      </w:r>
    </w:p>
    <w:p w14:paraId="60B291C4" w14:textId="1D44437D" w:rsidR="00587645" w:rsidRPr="00302E72" w:rsidRDefault="00587645" w:rsidP="00302E72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2"/>
        </w:rPr>
      </w:pPr>
      <w:r w:rsidRPr="00302E72">
        <w:rPr>
          <w:rFonts w:asciiTheme="majorHAnsi" w:hAnsiTheme="majorHAnsi" w:cstheme="majorHAnsi"/>
          <w:sz w:val="22"/>
        </w:rPr>
        <w:t>Udokumentowane odbycie staży w ośrodkach zagranicznych.</w:t>
      </w:r>
    </w:p>
    <w:p w14:paraId="3D8EF5B4" w14:textId="5EDDDCBD" w:rsidR="00587645" w:rsidRPr="00302E72" w:rsidRDefault="00587645" w:rsidP="00302E72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Theme="majorHAnsi" w:hAnsiTheme="majorHAnsi" w:cstheme="majorHAnsi"/>
          <w:sz w:val="22"/>
        </w:rPr>
      </w:pPr>
      <w:r w:rsidRPr="00302E72">
        <w:rPr>
          <w:rFonts w:asciiTheme="majorHAnsi" w:hAnsiTheme="majorHAnsi" w:cstheme="majorHAnsi"/>
          <w:sz w:val="22"/>
        </w:rPr>
        <w:t>Umiejętność obsługi pakietów biurowych.</w:t>
      </w:r>
    </w:p>
    <w:p w14:paraId="49E21651" w14:textId="2555AD0F" w:rsidR="003D3FD8" w:rsidRDefault="00587645" w:rsidP="00302E72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2"/>
        </w:rPr>
      </w:pPr>
      <w:r w:rsidRPr="00302E72">
        <w:rPr>
          <w:rFonts w:asciiTheme="majorHAnsi" w:hAnsiTheme="majorHAnsi" w:cstheme="majorHAnsi"/>
          <w:sz w:val="22"/>
        </w:rPr>
        <w:t>Znajomość języka angielskiego w stopniu umożliwiającym pracę z literaturą naukową oraz przygotowywanie dokumentacji.</w:t>
      </w:r>
    </w:p>
    <w:p w14:paraId="62DCECE4" w14:textId="77777777" w:rsidR="00BF1751" w:rsidRPr="00302E72" w:rsidRDefault="00BF1751" w:rsidP="00BF1751">
      <w:pPr>
        <w:pStyle w:val="Akapitzlist"/>
        <w:spacing w:after="0" w:line="360" w:lineRule="auto"/>
        <w:ind w:firstLine="0"/>
        <w:rPr>
          <w:rFonts w:asciiTheme="majorHAnsi" w:hAnsiTheme="majorHAnsi" w:cstheme="majorHAnsi"/>
          <w:sz w:val="22"/>
        </w:rPr>
      </w:pPr>
    </w:p>
    <w:p w14:paraId="4C6EA3DA" w14:textId="0E627CE1" w:rsidR="00380692" w:rsidRPr="00302E72" w:rsidRDefault="00380692" w:rsidP="00302E72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  <w:bookmarkStart w:id="0" w:name="_Hlk198562646"/>
      <w:r w:rsidRPr="00302E72">
        <w:rPr>
          <w:rFonts w:asciiTheme="majorHAnsi" w:eastAsia="Times New Roman" w:hAnsiTheme="majorHAnsi" w:cstheme="majorHAnsi"/>
          <w:b/>
          <w:bCs/>
        </w:rPr>
        <w:t xml:space="preserve">WYMAGANE DOKUMENTY: </w:t>
      </w:r>
    </w:p>
    <w:p w14:paraId="735D8BBE" w14:textId="2909135E" w:rsidR="00380692" w:rsidRPr="00302E72" w:rsidRDefault="00380692" w:rsidP="00302E72">
      <w:pPr>
        <w:pStyle w:val="Akapitzlist"/>
        <w:numPr>
          <w:ilvl w:val="0"/>
          <w:numId w:val="7"/>
        </w:numPr>
        <w:spacing w:after="0" w:line="360" w:lineRule="auto"/>
        <w:rPr>
          <w:rFonts w:asciiTheme="majorHAnsi" w:eastAsia="Times New Roman" w:hAnsiTheme="majorHAnsi" w:cstheme="majorHAnsi"/>
          <w:sz w:val="22"/>
        </w:rPr>
      </w:pPr>
      <w:r w:rsidRPr="00302E72">
        <w:rPr>
          <w:rFonts w:asciiTheme="majorHAnsi" w:eastAsia="Times New Roman" w:hAnsiTheme="majorHAnsi" w:cstheme="majorHAnsi"/>
          <w:sz w:val="22"/>
        </w:rPr>
        <w:t>Kwestionariusz osobowy (dołączony do oferty)</w:t>
      </w:r>
    </w:p>
    <w:p w14:paraId="5C38B9EA" w14:textId="1A6F95EA" w:rsidR="00380692" w:rsidRPr="00302E72" w:rsidRDefault="00380692" w:rsidP="00302E72">
      <w:pPr>
        <w:pStyle w:val="Akapitzlist"/>
        <w:numPr>
          <w:ilvl w:val="0"/>
          <w:numId w:val="7"/>
        </w:numPr>
        <w:spacing w:after="0" w:line="360" w:lineRule="auto"/>
        <w:rPr>
          <w:rFonts w:asciiTheme="majorHAnsi" w:eastAsia="Times New Roman" w:hAnsiTheme="majorHAnsi" w:cstheme="majorHAnsi"/>
          <w:sz w:val="22"/>
        </w:rPr>
      </w:pPr>
      <w:r w:rsidRPr="00302E72">
        <w:rPr>
          <w:rFonts w:asciiTheme="majorHAnsi" w:eastAsia="Times New Roman" w:hAnsiTheme="majorHAnsi" w:cstheme="majorHAnsi"/>
          <w:sz w:val="22"/>
        </w:rPr>
        <w:t>CV i list motywacyjny</w:t>
      </w:r>
    </w:p>
    <w:p w14:paraId="53953314" w14:textId="45D6F6A4" w:rsidR="00380692" w:rsidRPr="00302E72" w:rsidRDefault="00380692" w:rsidP="00302E72">
      <w:pPr>
        <w:pStyle w:val="Akapitzlist"/>
        <w:numPr>
          <w:ilvl w:val="0"/>
          <w:numId w:val="7"/>
        </w:numPr>
        <w:spacing w:after="0" w:line="360" w:lineRule="auto"/>
        <w:rPr>
          <w:rFonts w:asciiTheme="majorHAnsi" w:eastAsia="Times New Roman" w:hAnsiTheme="majorHAnsi" w:cstheme="majorHAnsi"/>
          <w:sz w:val="22"/>
        </w:rPr>
      </w:pPr>
      <w:r w:rsidRPr="00302E72">
        <w:rPr>
          <w:rFonts w:asciiTheme="majorHAnsi" w:eastAsia="Times New Roman" w:hAnsiTheme="majorHAnsi" w:cstheme="majorHAnsi"/>
          <w:sz w:val="22"/>
        </w:rPr>
        <w:t>Dokumenty potwierdzające uprawnienia do pracy ze zwierzętami</w:t>
      </w:r>
    </w:p>
    <w:p w14:paraId="43BE829D" w14:textId="69A529A0" w:rsidR="00380692" w:rsidRPr="00302E72" w:rsidRDefault="00380692" w:rsidP="00380692">
      <w:pPr>
        <w:pStyle w:val="Akapitzlist"/>
        <w:numPr>
          <w:ilvl w:val="0"/>
          <w:numId w:val="7"/>
        </w:numPr>
        <w:spacing w:line="360" w:lineRule="auto"/>
        <w:rPr>
          <w:rFonts w:asciiTheme="majorHAnsi" w:eastAsia="Times New Roman" w:hAnsiTheme="majorHAnsi" w:cstheme="majorHAnsi"/>
          <w:sz w:val="22"/>
        </w:rPr>
      </w:pPr>
      <w:r w:rsidRPr="00302E72">
        <w:rPr>
          <w:rFonts w:asciiTheme="majorHAnsi" w:eastAsia="Times New Roman" w:hAnsiTheme="majorHAnsi" w:cstheme="majorHAnsi"/>
          <w:sz w:val="22"/>
        </w:rPr>
        <w:t>Potwierdzenia odbycia staży.</w:t>
      </w:r>
    </w:p>
    <w:bookmarkEnd w:id="0"/>
    <w:p w14:paraId="160758C6" w14:textId="4B90D31D" w:rsidR="00E55B53" w:rsidRPr="00302E72" w:rsidRDefault="00380692" w:rsidP="00587645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302E72">
        <w:rPr>
          <w:rFonts w:asciiTheme="majorHAnsi" w:eastAsia="Times New Roman" w:hAnsiTheme="majorHAnsi" w:cstheme="majorHAnsi"/>
          <w:b/>
          <w:bCs/>
        </w:rPr>
        <w:t>D</w:t>
      </w:r>
      <w:r w:rsidR="00E55B53" w:rsidRPr="00302E72">
        <w:rPr>
          <w:rFonts w:asciiTheme="majorHAnsi" w:eastAsia="Times New Roman" w:hAnsiTheme="majorHAnsi" w:cstheme="majorHAnsi"/>
          <w:b/>
          <w:bCs/>
        </w:rPr>
        <w:t xml:space="preserve">ATA OGŁOSZENIA: </w:t>
      </w:r>
      <w:r w:rsidR="00E55B53" w:rsidRPr="00302E72">
        <w:rPr>
          <w:rFonts w:asciiTheme="majorHAnsi" w:eastAsia="Times New Roman" w:hAnsiTheme="majorHAnsi" w:cstheme="majorHAnsi"/>
        </w:rPr>
        <w:t>1</w:t>
      </w:r>
      <w:r w:rsidR="008668F8" w:rsidRPr="00302E72">
        <w:rPr>
          <w:rFonts w:asciiTheme="majorHAnsi" w:eastAsia="Times New Roman" w:hAnsiTheme="majorHAnsi" w:cstheme="majorHAnsi"/>
        </w:rPr>
        <w:t>9</w:t>
      </w:r>
      <w:r w:rsidR="00E55B53" w:rsidRPr="00302E72">
        <w:rPr>
          <w:rFonts w:asciiTheme="majorHAnsi" w:eastAsia="Times New Roman" w:hAnsiTheme="majorHAnsi" w:cstheme="majorHAnsi"/>
        </w:rPr>
        <w:t>.05.2025 r.</w:t>
      </w:r>
    </w:p>
    <w:p w14:paraId="32E56B90" w14:textId="064B5C72" w:rsidR="00E55B53" w:rsidRPr="00302E72" w:rsidRDefault="00380692" w:rsidP="00E55B53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302E72">
        <w:rPr>
          <w:rFonts w:asciiTheme="majorHAnsi" w:eastAsia="Times New Roman" w:hAnsiTheme="majorHAnsi" w:cstheme="majorHAnsi"/>
          <w:b/>
          <w:bCs/>
        </w:rPr>
        <w:t>T</w:t>
      </w:r>
      <w:r w:rsidR="00E55B53" w:rsidRPr="00302E72">
        <w:rPr>
          <w:rFonts w:asciiTheme="majorHAnsi" w:eastAsia="Times New Roman" w:hAnsiTheme="majorHAnsi" w:cstheme="majorHAnsi"/>
          <w:b/>
          <w:bCs/>
        </w:rPr>
        <w:t xml:space="preserve">ERMIN SKŁADANIA OFERT: </w:t>
      </w:r>
      <w:r w:rsidR="00E55B53" w:rsidRPr="00302E72">
        <w:rPr>
          <w:rFonts w:asciiTheme="majorHAnsi" w:eastAsia="Times New Roman" w:hAnsiTheme="majorHAnsi" w:cstheme="majorHAnsi"/>
        </w:rPr>
        <w:t>2</w:t>
      </w:r>
      <w:r w:rsidR="008668F8" w:rsidRPr="00302E72">
        <w:rPr>
          <w:rFonts w:asciiTheme="majorHAnsi" w:eastAsia="Times New Roman" w:hAnsiTheme="majorHAnsi" w:cstheme="majorHAnsi"/>
        </w:rPr>
        <w:t>6</w:t>
      </w:r>
      <w:r w:rsidR="00E55B53" w:rsidRPr="00302E72">
        <w:rPr>
          <w:rFonts w:asciiTheme="majorHAnsi" w:eastAsia="Times New Roman" w:hAnsiTheme="majorHAnsi" w:cstheme="majorHAnsi"/>
        </w:rPr>
        <w:t>.05.2025 r.</w:t>
      </w:r>
    </w:p>
    <w:p w14:paraId="265C3FAB" w14:textId="77777777" w:rsidR="00E55B53" w:rsidRPr="00302E72" w:rsidRDefault="00E55B53" w:rsidP="00E55B53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302E72">
        <w:rPr>
          <w:rFonts w:asciiTheme="majorHAnsi" w:eastAsia="Times New Roman" w:hAnsiTheme="majorHAnsi" w:cstheme="majorHAnsi"/>
          <w:b/>
          <w:bCs/>
        </w:rPr>
        <w:t>LINK DO STRONY: </w:t>
      </w:r>
      <w:hyperlink r:id="rId8" w:history="1">
        <w:r w:rsidRPr="00302E72">
          <w:rPr>
            <w:rFonts w:asciiTheme="majorHAnsi" w:eastAsia="Times New Roman" w:hAnsiTheme="majorHAnsi" w:cstheme="majorHAnsi"/>
            <w:color w:val="066ED0"/>
            <w:u w:val="single"/>
          </w:rPr>
          <w:t>http://if-pan.krakow.pl/pl/informacja-publiczna/oferty-pracy/</w:t>
        </w:r>
      </w:hyperlink>
    </w:p>
    <w:p w14:paraId="3C033A1E" w14:textId="77777777" w:rsidR="00E55B53" w:rsidRPr="00302E72" w:rsidRDefault="00E55B53" w:rsidP="00E55B53">
      <w:pPr>
        <w:spacing w:line="360" w:lineRule="auto"/>
        <w:jc w:val="both"/>
        <w:rPr>
          <w:rFonts w:asciiTheme="majorHAnsi" w:eastAsia="Times New Roman" w:hAnsiTheme="majorHAnsi" w:cstheme="majorHAnsi"/>
        </w:rPr>
      </w:pPr>
    </w:p>
    <w:p w14:paraId="596D9E57" w14:textId="3C3E9462" w:rsidR="00E55B53" w:rsidRPr="00587645" w:rsidRDefault="00E55B53" w:rsidP="00E55B53">
      <w:pPr>
        <w:shd w:val="clear" w:color="auto" w:fill="FFFFFF"/>
        <w:spacing w:after="360" w:line="240" w:lineRule="auto"/>
        <w:jc w:val="both"/>
        <w:rPr>
          <w:rFonts w:asciiTheme="majorHAnsi" w:eastAsia="Times New Roman" w:hAnsiTheme="majorHAnsi" w:cstheme="majorHAnsi"/>
        </w:rPr>
      </w:pPr>
      <w:r w:rsidRPr="00587645">
        <w:rPr>
          <w:rFonts w:asciiTheme="majorHAnsi" w:eastAsia="Times New Roman" w:hAnsiTheme="majorHAnsi" w:cstheme="majorHAnsi"/>
        </w:rPr>
        <w:t>Zgłoszenia wraz z dokumentacją prosimy przesłać </w:t>
      </w:r>
      <w:r w:rsidRPr="00587645">
        <w:rPr>
          <w:rFonts w:asciiTheme="majorHAnsi" w:eastAsia="Times New Roman" w:hAnsiTheme="majorHAnsi" w:cstheme="majorHAnsi"/>
          <w:b/>
          <w:bCs/>
        </w:rPr>
        <w:t>w formie elektronicznej</w:t>
      </w:r>
      <w:r w:rsidRPr="00587645">
        <w:rPr>
          <w:rFonts w:asciiTheme="majorHAnsi" w:eastAsia="Times New Roman" w:hAnsiTheme="majorHAnsi" w:cstheme="majorHAnsi"/>
        </w:rPr>
        <w:t xml:space="preserve">  na podany adres e-mail: </w:t>
      </w:r>
      <w:hyperlink r:id="rId9" w:history="1">
        <w:r w:rsidRPr="00587645">
          <w:rPr>
            <w:rFonts w:asciiTheme="majorHAnsi" w:eastAsia="Times New Roman" w:hAnsiTheme="majorHAnsi" w:cstheme="majorHAnsi"/>
            <w:color w:val="EC6500"/>
            <w:u w:val="single"/>
          </w:rPr>
          <w:t>ifpan@if-pan.krakow.pl</w:t>
        </w:r>
      </w:hyperlink>
      <w:r w:rsidRPr="00587645">
        <w:rPr>
          <w:rFonts w:asciiTheme="majorHAnsi" w:eastAsia="Times New Roman" w:hAnsiTheme="majorHAnsi" w:cstheme="majorHAnsi"/>
          <w:color w:val="011742"/>
        </w:rPr>
        <w:t> </w:t>
      </w:r>
      <w:r w:rsidRPr="00587645">
        <w:rPr>
          <w:rFonts w:asciiTheme="majorHAnsi" w:eastAsia="Times New Roman" w:hAnsiTheme="majorHAnsi" w:cstheme="majorHAnsi"/>
        </w:rPr>
        <w:t>do dnia </w:t>
      </w:r>
      <w:r w:rsidRPr="00587645">
        <w:rPr>
          <w:rFonts w:asciiTheme="majorHAnsi" w:eastAsia="Times New Roman" w:hAnsiTheme="majorHAnsi" w:cstheme="majorHAnsi"/>
          <w:b/>
          <w:bCs/>
        </w:rPr>
        <w:t xml:space="preserve">23 maja 2025 r. </w:t>
      </w:r>
      <w:r w:rsidRPr="00587645">
        <w:rPr>
          <w:rFonts w:asciiTheme="majorHAnsi" w:eastAsia="Times New Roman" w:hAnsiTheme="majorHAnsi" w:cstheme="majorHAnsi"/>
        </w:rPr>
        <w:t>W tytule wiadomości prosimy zaznaczyć: „</w:t>
      </w:r>
      <w:r w:rsidRPr="00587645">
        <w:rPr>
          <w:rFonts w:asciiTheme="majorHAnsi" w:eastAsia="Times New Roman" w:hAnsiTheme="majorHAnsi" w:cstheme="majorHAnsi"/>
          <w:i/>
          <w:iCs/>
        </w:rPr>
        <w:t xml:space="preserve">Rekrutacja na stanowisko: ABM </w:t>
      </w:r>
      <w:proofErr w:type="spellStart"/>
      <w:r w:rsidRPr="00587645">
        <w:rPr>
          <w:rFonts w:asciiTheme="majorHAnsi" w:eastAsia="Times New Roman" w:hAnsiTheme="majorHAnsi" w:cstheme="majorHAnsi"/>
          <w:i/>
          <w:iCs/>
        </w:rPr>
        <w:t>Tryptamid</w:t>
      </w:r>
      <w:proofErr w:type="spellEnd"/>
      <w:r w:rsidR="008668F8" w:rsidRPr="00587645">
        <w:rPr>
          <w:rFonts w:asciiTheme="majorHAnsi" w:eastAsia="Times New Roman" w:hAnsiTheme="majorHAnsi" w:cstheme="majorHAnsi"/>
          <w:i/>
          <w:iCs/>
        </w:rPr>
        <w:t>. Zadanie numer 3</w:t>
      </w:r>
      <w:r w:rsidRPr="00587645">
        <w:rPr>
          <w:rFonts w:asciiTheme="majorHAnsi" w:eastAsia="Times New Roman" w:hAnsiTheme="majorHAnsi" w:cstheme="majorHAnsi"/>
        </w:rPr>
        <w:t>”.</w:t>
      </w:r>
    </w:p>
    <w:p w14:paraId="5F1F022D" w14:textId="006686DF" w:rsidR="000673AC" w:rsidRPr="00587645" w:rsidRDefault="00E55B53">
      <w:pPr>
        <w:rPr>
          <w:rFonts w:asciiTheme="majorHAnsi" w:eastAsia="Times New Roman" w:hAnsiTheme="majorHAnsi" w:cstheme="majorHAnsi"/>
          <w:sz w:val="20"/>
          <w:szCs w:val="20"/>
        </w:rPr>
      </w:pPr>
      <w:r w:rsidRPr="00587645">
        <w:rPr>
          <w:rFonts w:asciiTheme="majorHAnsi" w:eastAsia="Times New Roman" w:hAnsiTheme="majorHAnsi" w:cstheme="majorHAnsi"/>
          <w:sz w:val="20"/>
          <w:szCs w:val="20"/>
        </w:rPr>
        <w:t>Informujemy, że nawiążemy kontakt wyłącznie z wybranymi Kandydatami, a nadesłanych dokumentów nie zwracamy. Zastrzegamy sobie prawo do unieważnienia rekrutacji bez podania przyczyny</w:t>
      </w:r>
      <w:r w:rsidR="00380692">
        <w:rPr>
          <w:rFonts w:asciiTheme="majorHAnsi" w:eastAsia="Times New Roman" w:hAnsiTheme="majorHAnsi" w:cstheme="majorHAnsi"/>
          <w:sz w:val="20"/>
          <w:szCs w:val="20"/>
        </w:rPr>
        <w:t>.</w:t>
      </w:r>
      <w:r w:rsidR="000673AC" w:rsidRPr="00587645">
        <w:rPr>
          <w:rFonts w:asciiTheme="majorHAnsi" w:eastAsia="Times New Roman" w:hAnsiTheme="majorHAnsi" w:cstheme="majorHAnsi"/>
          <w:sz w:val="20"/>
          <w:szCs w:val="20"/>
        </w:rPr>
        <w:br/>
      </w:r>
      <w:r w:rsidR="000673AC" w:rsidRPr="00587645">
        <w:rPr>
          <w:rFonts w:asciiTheme="majorHAnsi" w:eastAsia="Times New Roman" w:hAnsiTheme="majorHAnsi" w:cstheme="majorHAnsi"/>
          <w:sz w:val="20"/>
          <w:szCs w:val="20"/>
        </w:rPr>
        <w:br w:type="page"/>
      </w:r>
    </w:p>
    <w:p w14:paraId="16ECE1F5" w14:textId="18A52576" w:rsidR="00A67150" w:rsidRDefault="00A67150" w:rsidP="000673AC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</w:rPr>
      </w:pPr>
    </w:p>
    <w:p w14:paraId="129ACEDA" w14:textId="77777777" w:rsidR="00A67150" w:rsidRDefault="00A67150" w:rsidP="000673AC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</w:rPr>
      </w:pPr>
    </w:p>
    <w:p w14:paraId="490F78E3" w14:textId="77777777" w:rsidR="000D7FED" w:rsidRPr="0061387A" w:rsidRDefault="000D7FED" w:rsidP="000D7FED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</w:rPr>
      </w:pPr>
      <w:bookmarkStart w:id="1" w:name="_Hlk198562758"/>
      <w:r w:rsidRPr="0061387A">
        <w:rPr>
          <w:rFonts w:asciiTheme="majorHAnsi" w:hAnsiTheme="majorHAnsi" w:cstheme="majorHAnsi"/>
          <w:b/>
        </w:rPr>
        <w:t>KWESTIONARIUSZ OSOBOWY DLA OSOBY UBIEGAJĄCEJ SIĘ O ZATRUDNIENIE</w:t>
      </w:r>
    </w:p>
    <w:p w14:paraId="719D6DFC" w14:textId="77777777" w:rsidR="000D7FED" w:rsidRPr="0061387A" w:rsidRDefault="000D7FED" w:rsidP="000D7F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3F914E5D" w14:textId="77777777" w:rsidR="000D7FED" w:rsidRPr="0061387A" w:rsidRDefault="000D7FED" w:rsidP="000D7F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Imię (imiona) i nazwisko ..............................................................................................</w:t>
      </w:r>
    </w:p>
    <w:p w14:paraId="44781C54" w14:textId="77777777" w:rsidR="000D7FED" w:rsidRPr="0061387A" w:rsidRDefault="000D7FED" w:rsidP="000D7F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Data urodzenia ...........................................................................................................</w:t>
      </w:r>
    </w:p>
    <w:p w14:paraId="4EE3947D" w14:textId="77777777" w:rsidR="000D7FED" w:rsidRPr="0061387A" w:rsidRDefault="000D7FED" w:rsidP="000D7F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Dane kontaktowe ........................................................................................................</w:t>
      </w:r>
    </w:p>
    <w:p w14:paraId="0BC44E50" w14:textId="77777777" w:rsidR="000D7FED" w:rsidRPr="0061387A" w:rsidRDefault="000D7FED" w:rsidP="000D7F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  <w:t xml:space="preserve">                (wskazane przez osobę ubiegającą się o zatrudnienie)</w:t>
      </w:r>
    </w:p>
    <w:p w14:paraId="04FD10CF" w14:textId="77777777" w:rsidR="000D7FED" w:rsidRPr="0061387A" w:rsidRDefault="000D7FED" w:rsidP="000D7F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Wykształcenie (gdy jest ono niezbędne do wykonywania pracy określonego rodzaju lub na określonym stanowisku) ..........................................................................................</w:t>
      </w:r>
    </w:p>
    <w:p w14:paraId="7B7A7C15" w14:textId="77777777" w:rsidR="000D7FED" w:rsidRPr="0061387A" w:rsidRDefault="000D7FED" w:rsidP="000D7F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  <w:t xml:space="preserve">                                                                (nazwa szkoły i rok jej ukończenia)</w:t>
      </w:r>
    </w:p>
    <w:p w14:paraId="24F73C40" w14:textId="77777777" w:rsidR="000D7FED" w:rsidRPr="0061387A" w:rsidRDefault="000D7FED" w:rsidP="000D7F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................................................................................................................................... </w:t>
      </w:r>
    </w:p>
    <w:p w14:paraId="3BCF183A" w14:textId="77777777" w:rsidR="000D7FED" w:rsidRPr="0061387A" w:rsidRDefault="000D7FED" w:rsidP="000D7F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...................................................................................................................................</w:t>
      </w:r>
      <w:r w:rsidRPr="0061387A">
        <w:rPr>
          <w:rFonts w:asciiTheme="majorHAnsi" w:hAnsiTheme="majorHAnsi" w:cstheme="majorHAnsi"/>
        </w:rPr>
        <w:br/>
        <w:t xml:space="preserve">                     (zawód, specjalność, stopień naukowy, tytuł zawodowy, tytuł naukowy)</w:t>
      </w:r>
    </w:p>
    <w:p w14:paraId="12E12CA9" w14:textId="77777777" w:rsidR="000D7FED" w:rsidRPr="0061387A" w:rsidRDefault="000D7FED" w:rsidP="000D7F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637AFCB9" w14:textId="77777777" w:rsidR="000D7FED" w:rsidRPr="0061387A" w:rsidRDefault="000D7FED" w:rsidP="000D7F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003E414B" w14:textId="77777777" w:rsidR="000D7FED" w:rsidRPr="0061387A" w:rsidRDefault="000D7FED" w:rsidP="000D7F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Kwalifikacje zawodowe (gdy są one niezbędne do wykonywania pracy określonego rodzaju lub na określonym stanowisku) ....................................................................................</w:t>
      </w:r>
    </w:p>
    <w:p w14:paraId="6F5B85ED" w14:textId="77777777" w:rsidR="000D7FED" w:rsidRPr="0061387A" w:rsidRDefault="000D7FED" w:rsidP="000D7F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252DD155" w14:textId="77777777" w:rsidR="000D7FED" w:rsidRPr="0061387A" w:rsidRDefault="000D7FED" w:rsidP="000D7F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69C471E2" w14:textId="77777777" w:rsidR="000D7FED" w:rsidRPr="0061387A" w:rsidRDefault="000D7FED" w:rsidP="000D7F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        (kursy, studia podyplomowe lub inne formy uzupełnienia wiedzy lub umiejętności)</w:t>
      </w:r>
    </w:p>
    <w:p w14:paraId="3051DA4C" w14:textId="77777777" w:rsidR="000D7FED" w:rsidRPr="0061387A" w:rsidRDefault="000D7FED" w:rsidP="000D7F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F305E5D" w14:textId="77777777" w:rsidR="000D7FED" w:rsidRPr="0061387A" w:rsidRDefault="000D7FED" w:rsidP="000D7F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Przebieg dotychczasowego zatrudnienia (gdy jest ono niezbędne do wykonywania pracy określonego rodzaju lub na określonym stanowisku) .......................................................</w:t>
      </w:r>
    </w:p>
    <w:p w14:paraId="0DA0FDF0" w14:textId="77777777" w:rsidR="000D7FED" w:rsidRPr="0061387A" w:rsidRDefault="000D7FED" w:rsidP="000D7F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743AA618" w14:textId="77777777" w:rsidR="000D7FED" w:rsidRPr="0061387A" w:rsidRDefault="000D7FED" w:rsidP="000D7F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0902D29F" w14:textId="77777777" w:rsidR="000D7FED" w:rsidRPr="0061387A" w:rsidRDefault="000D7FED" w:rsidP="000D7F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C56C074" w14:textId="77777777" w:rsidR="000D7FED" w:rsidRPr="0061387A" w:rsidRDefault="000D7FED" w:rsidP="000D7F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3721FFCD" w14:textId="77777777" w:rsidR="000D7FED" w:rsidRPr="0061387A" w:rsidRDefault="000D7FED" w:rsidP="000D7F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     (okresy zatrudnienia u kolejnych pracodawców oraz zajmowane stanowiska pracy)</w:t>
      </w:r>
    </w:p>
    <w:p w14:paraId="2E5F3743" w14:textId="77777777" w:rsidR="000D7FED" w:rsidRPr="0061387A" w:rsidRDefault="000D7FED" w:rsidP="000D7F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15D7CC60" w14:textId="77777777" w:rsidR="000D7FED" w:rsidRPr="0061387A" w:rsidRDefault="000D7FED" w:rsidP="000D7F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12C839D9" w14:textId="77777777" w:rsidR="000D7FED" w:rsidRPr="0061387A" w:rsidRDefault="000D7FED" w:rsidP="000D7F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Dodatkowe dane osobowe, jeżeli prawo lub obowiązek ich podania wynika z przepisów szczególnych …………………………………………………………………………………………………………….</w:t>
      </w:r>
    </w:p>
    <w:p w14:paraId="265FEB70" w14:textId="77777777" w:rsidR="000D7FED" w:rsidRPr="0061387A" w:rsidRDefault="000D7FED" w:rsidP="000D7FED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........................................................................................................................................</w:t>
      </w:r>
    </w:p>
    <w:p w14:paraId="48D7E49B" w14:textId="77777777" w:rsidR="000D7FED" w:rsidRPr="0061387A" w:rsidRDefault="000D7FED" w:rsidP="000D7FED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ajorHAnsi" w:hAnsiTheme="majorHAnsi" w:cstheme="majorHAnsi"/>
          <w:sz w:val="22"/>
        </w:rPr>
      </w:pPr>
    </w:p>
    <w:p w14:paraId="1D69DBA3" w14:textId="77777777" w:rsidR="000D7FED" w:rsidRPr="0061387A" w:rsidRDefault="000D7FED" w:rsidP="000D7FED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ajorHAnsi" w:hAnsiTheme="majorHAnsi" w:cstheme="majorHAnsi"/>
          <w:sz w:val="22"/>
        </w:rPr>
      </w:pPr>
    </w:p>
    <w:p w14:paraId="011BC114" w14:textId="77777777" w:rsidR="000D7FED" w:rsidRPr="0061387A" w:rsidRDefault="000D7FED" w:rsidP="000D7FED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ajorHAnsi" w:hAnsiTheme="majorHAnsi" w:cstheme="majorHAnsi"/>
          <w:sz w:val="22"/>
        </w:rPr>
      </w:pPr>
    </w:p>
    <w:p w14:paraId="20CACCF9" w14:textId="77777777" w:rsidR="000D7FED" w:rsidRPr="0061387A" w:rsidRDefault="000D7FED" w:rsidP="000D7FED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ajorHAnsi" w:hAnsiTheme="majorHAnsi" w:cstheme="majorHAnsi"/>
          <w:sz w:val="22"/>
        </w:rPr>
      </w:pPr>
    </w:p>
    <w:p w14:paraId="1F26227C" w14:textId="77777777" w:rsidR="000D7FED" w:rsidRPr="0061387A" w:rsidRDefault="000D7FED" w:rsidP="000D7F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                                         .........................................</w:t>
      </w:r>
    </w:p>
    <w:p w14:paraId="1505AC9A" w14:textId="77777777" w:rsidR="000D7FED" w:rsidRPr="0061387A" w:rsidRDefault="000D7FED" w:rsidP="000D7F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 (miejscowość i data)                                             (podpis osoby ubiegającej się o zatrudnienie)                                                                              </w:t>
      </w:r>
    </w:p>
    <w:p w14:paraId="15BB5EF6" w14:textId="77777777" w:rsidR="000D7FED" w:rsidRPr="0061387A" w:rsidRDefault="000D7FED" w:rsidP="000D7F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</w:t>
      </w:r>
    </w:p>
    <w:p w14:paraId="5036B861" w14:textId="77777777" w:rsidR="000D7FED" w:rsidRPr="0061387A" w:rsidRDefault="000D7FED" w:rsidP="000D7F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5E4C3B7D" w14:textId="77777777" w:rsidR="000D7FED" w:rsidRPr="0061387A" w:rsidRDefault="000D7FED" w:rsidP="000D7FED">
      <w:pPr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br w:type="page"/>
      </w:r>
    </w:p>
    <w:p w14:paraId="2D930F44" w14:textId="77777777" w:rsidR="000D7FED" w:rsidRPr="0061387A" w:rsidRDefault="000D7FED" w:rsidP="000D7F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7DBD69E8" w14:textId="77777777" w:rsidR="000D7FED" w:rsidRPr="0061387A" w:rsidRDefault="000D7FED" w:rsidP="000D7FED">
      <w:pPr>
        <w:spacing w:line="240" w:lineRule="auto"/>
        <w:rPr>
          <w:rFonts w:asciiTheme="majorHAnsi" w:hAnsiTheme="majorHAnsi" w:cstheme="majorHAnsi"/>
        </w:rPr>
      </w:pPr>
    </w:p>
    <w:p w14:paraId="6694F10D" w14:textId="77777777" w:rsidR="000D7FED" w:rsidRPr="0061387A" w:rsidRDefault="000D7FED" w:rsidP="000D7FED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  <w:r w:rsidRPr="0061387A">
        <w:rPr>
          <w:rFonts w:asciiTheme="majorHAnsi" w:eastAsia="Times New Roman" w:hAnsiTheme="majorHAnsi" w:cstheme="majorHAnsi"/>
          <w:b/>
        </w:rPr>
        <w:t>INFORMACJA O PRZETWARZANIU DANYCH OSOBOWYCH</w:t>
      </w:r>
    </w:p>
    <w:p w14:paraId="7AF05EA7" w14:textId="77777777" w:rsidR="000D7FED" w:rsidRPr="0061387A" w:rsidRDefault="000D7FED" w:rsidP="000D7FED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726C3230" w14:textId="77777777" w:rsidR="000D7FED" w:rsidRPr="0061387A" w:rsidRDefault="000D7FED" w:rsidP="000D7FED">
      <w:pPr>
        <w:spacing w:line="240" w:lineRule="auto"/>
        <w:rPr>
          <w:rFonts w:asciiTheme="majorHAnsi" w:eastAsia="Times New Roman" w:hAnsiTheme="majorHAnsi" w:cstheme="majorHAnsi"/>
          <w:i/>
          <w:iCs/>
        </w:rPr>
      </w:pPr>
      <w:r w:rsidRPr="0061387A">
        <w:rPr>
          <w:rFonts w:asciiTheme="majorHAnsi" w:eastAsia="Times New Roman" w:hAnsiTheme="majorHAnsi" w:cstheme="majorHAnsi"/>
          <w:i/>
          <w:iCs/>
        </w:rPr>
        <w:t xml:space="preserve">Zgodnie z art. 13 oraz art. 14 Rozporządzenia Parlamentu Europejskiego i Rady (UE) 2016/679 z dnia 27 kwietnia 2016 r. w sprawie ochrony osób fizycznych w związku z przetwarzaniem danych osobowych </w:t>
      </w:r>
      <w:r w:rsidRPr="0061387A">
        <w:rPr>
          <w:rFonts w:asciiTheme="majorHAnsi" w:eastAsia="Times New Roman" w:hAnsiTheme="majorHAnsi" w:cstheme="majorHAnsi"/>
          <w:i/>
          <w:iCs/>
        </w:rPr>
        <w:br/>
        <w:t>i w sprawie swobodnego przepływu takich danych oraz uchylenia dyrektywy 95/46/WE (ogólne rozporządzenie</w:t>
      </w:r>
      <w:r>
        <w:rPr>
          <w:rFonts w:asciiTheme="majorHAnsi" w:eastAsia="Times New Roman" w:hAnsiTheme="majorHAnsi" w:cstheme="majorHAnsi"/>
          <w:i/>
          <w:iCs/>
        </w:rPr>
        <w:t xml:space="preserve"> </w:t>
      </w:r>
      <w:r w:rsidRPr="0061387A">
        <w:rPr>
          <w:rFonts w:asciiTheme="majorHAnsi" w:eastAsia="Times New Roman" w:hAnsiTheme="majorHAnsi" w:cstheme="majorHAnsi"/>
          <w:i/>
          <w:iCs/>
        </w:rPr>
        <w:t>o ochronie danych), dalej: „Rozporządzenie”, informujemy, że:</w:t>
      </w:r>
    </w:p>
    <w:p w14:paraId="3BCE4FA7" w14:textId="77777777" w:rsidR="000D7FED" w:rsidRPr="0061387A" w:rsidRDefault="000D7FED" w:rsidP="000D7FE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Administratorem Pani/Pana danych osobowych jest Instytut Farmakologii im. Jerzego Maja Polskiej Akademii Nauk, ul. Smętna 12, 31-343 Kraków, reprezentowany przez Dyrektora Instytutu.</w:t>
      </w:r>
    </w:p>
    <w:p w14:paraId="74D28904" w14:textId="77777777" w:rsidR="000D7FED" w:rsidRPr="0061387A" w:rsidRDefault="000D7FED" w:rsidP="000D7FE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W Instytucie Farmakologii </w:t>
      </w:r>
      <w:r w:rsidRPr="0061387A">
        <w:rPr>
          <w:rFonts w:asciiTheme="majorHAnsi" w:eastAsia="Times New Roman" w:hAnsiTheme="majorHAnsi" w:cstheme="majorHAnsi"/>
          <w:color w:val="404040"/>
        </w:rPr>
        <w:t>im Jerzego Maja Polskiej Akademii Nauk</w:t>
      </w:r>
      <w:r w:rsidRPr="0061387A">
        <w:rPr>
          <w:rFonts w:asciiTheme="majorHAnsi" w:eastAsia="Times New Roman" w:hAnsiTheme="majorHAnsi" w:cstheme="majorHAnsi"/>
        </w:rPr>
        <w:t xml:space="preserve"> został powołany Inspektor Ochrony Danych, adres e-mail:  </w:t>
      </w:r>
      <w:hyperlink r:id="rId10" w:history="1">
        <w:r w:rsidRPr="0061387A">
          <w:rPr>
            <w:rStyle w:val="Hipercze"/>
            <w:rFonts w:asciiTheme="majorHAnsi" w:eastAsia="Times New Roman" w:hAnsiTheme="majorHAnsi" w:cstheme="majorHAnsi"/>
          </w:rPr>
          <w:t>iod@if-pan.krakow.pl</w:t>
        </w:r>
      </w:hyperlink>
      <w:r w:rsidRPr="0061387A">
        <w:rPr>
          <w:rFonts w:asciiTheme="majorHAnsi" w:eastAsia="Times New Roman" w:hAnsiTheme="majorHAnsi" w:cstheme="majorHAnsi"/>
        </w:rPr>
        <w:t>, tel.: 501 979 962.</w:t>
      </w:r>
    </w:p>
    <w:p w14:paraId="4BDF4601" w14:textId="77777777" w:rsidR="000D7FED" w:rsidRPr="0061387A" w:rsidRDefault="000D7FED" w:rsidP="000D7FE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a/Pani dane osobowe w zakresie wskazanym w przepisach prawa pracy (w tym m.in. w zakresie wynikającym z art. 22</w:t>
      </w:r>
      <w:r w:rsidRPr="0061387A">
        <w:rPr>
          <w:rFonts w:asciiTheme="majorHAnsi" w:eastAsia="Times New Roman" w:hAnsiTheme="majorHAnsi" w:cstheme="majorHAnsi"/>
          <w:vertAlign w:val="superscript"/>
        </w:rPr>
        <w:t>1</w:t>
      </w:r>
      <w:r w:rsidRPr="0061387A">
        <w:rPr>
          <w:rFonts w:asciiTheme="majorHAnsi" w:eastAsia="Times New Roman" w:hAnsiTheme="majorHAnsi" w:cstheme="majorHAnsi"/>
        </w:rPr>
        <w:t xml:space="preserve"> § 1 Kodeksu pracy) będą przetwarzane na podstawie art. 6 ust. 1 lit. c (przetwarzanie jest niezbędne do wypełnienia obowiązku prawnego ciążącego na administratorze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4F8D6F67" w14:textId="77777777" w:rsidR="000D7FED" w:rsidRPr="0061387A" w:rsidRDefault="000D7FED" w:rsidP="000D7FE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i/Pana dane osobowe będą przetwarzane w celu przeprowadzenia procedury rekrutacyjnej.</w:t>
      </w:r>
    </w:p>
    <w:p w14:paraId="7FF7907D" w14:textId="77777777" w:rsidR="000D7FED" w:rsidRPr="0061387A" w:rsidRDefault="000D7FED" w:rsidP="000D7FE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Podanie przez Pana/Panią danych osobowych jest dobrowolne, lecz konieczne do uczestnictwa </w:t>
      </w:r>
      <w:r w:rsidRPr="0061387A">
        <w:rPr>
          <w:rFonts w:asciiTheme="majorHAnsi" w:eastAsia="Times New Roman" w:hAnsiTheme="majorHAnsi" w:cstheme="majorHAnsi"/>
        </w:rPr>
        <w:br/>
        <w:t>w procedurze rekrutacyjnej. Konsekwencją niepodania danych osobowych będzie brak możliwości udziału  w rekrutacji, a w przypadku wyłonienia Pani/Pana kandydatury podanie danych jest warunkiem zawarcia ww. umowy.</w:t>
      </w:r>
    </w:p>
    <w:p w14:paraId="576F15F4" w14:textId="77777777" w:rsidR="000D7FED" w:rsidRPr="0061387A" w:rsidRDefault="000D7FED" w:rsidP="000D7FE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14:paraId="5BAA05EF" w14:textId="77777777" w:rsidR="000D7FED" w:rsidRPr="0061387A" w:rsidRDefault="000D7FED" w:rsidP="000D7FE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i/Pana dane osobowe nie będą przekazywane do państw trzecich.</w:t>
      </w:r>
    </w:p>
    <w:p w14:paraId="24B288ED" w14:textId="77777777" w:rsidR="000D7FED" w:rsidRPr="0061387A" w:rsidRDefault="000D7FED" w:rsidP="000D7FE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  <w:color w:val="404040"/>
        </w:rPr>
      </w:pPr>
      <w:r w:rsidRPr="0061387A">
        <w:rPr>
          <w:rFonts w:asciiTheme="majorHAnsi" w:eastAsia="Times New Roman" w:hAnsiTheme="majorHAnsi" w:cstheme="majorHAnsi"/>
          <w:color w:val="404040"/>
        </w:rPr>
        <w:t xml:space="preserve">W powyższych celach nie podejmujemy decyzji w sposób zautomatyzowany i Pani/Pana dane nie są profilowane. </w:t>
      </w:r>
    </w:p>
    <w:p w14:paraId="703BC389" w14:textId="77777777" w:rsidR="000D7FED" w:rsidRPr="0061387A" w:rsidRDefault="000D7FED" w:rsidP="000D7FE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Odbiorcami Pani/Pana danych osobowych będą podmioty uprawnione do ich otrzymania na podstawie przepisów prawa m.in. ZUS, odpowiedni urząd skarbowy, NFZ.</w:t>
      </w:r>
    </w:p>
    <w:p w14:paraId="3FC95E00" w14:textId="77777777" w:rsidR="000D7FED" w:rsidRPr="0061387A" w:rsidRDefault="000D7FED" w:rsidP="000D7FE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  <w:color w:val="404040"/>
        </w:rPr>
      </w:pPr>
      <w:r w:rsidRPr="0061387A">
        <w:rPr>
          <w:rFonts w:asciiTheme="majorHAnsi" w:eastAsia="Times New Roman" w:hAnsiTheme="majorHAnsi" w:cstheme="majorHAnsi"/>
          <w:color w:val="404040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2B27E9F6" w14:textId="77777777" w:rsidR="000D7FED" w:rsidRPr="0061387A" w:rsidRDefault="000D7FED" w:rsidP="000D7FE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i/Pana dane osobowe będą przechowywane przez okres: do czasu zakończenia procedury rekrutacji,   a w razie zawarcia umowy o pracę po jej wygaśnięciu w celach archiwalnych przez 10 lat.</w:t>
      </w:r>
    </w:p>
    <w:p w14:paraId="3547528B" w14:textId="77777777" w:rsidR="000D7FED" w:rsidRPr="0061387A" w:rsidRDefault="000D7FED" w:rsidP="000D7FE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Posiada Pani/Pan prawo do: dostępu do treści swoich danych oraz ich sprostowania, </w:t>
      </w:r>
      <w:r w:rsidRPr="0061387A">
        <w:rPr>
          <w:rFonts w:asciiTheme="majorHAnsi" w:eastAsia="Times New Roman" w:hAnsiTheme="majorHAnsi" w:cstheme="majorHAnsi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0C365F9D" w14:textId="77777777" w:rsidR="000D7FED" w:rsidRPr="0061387A" w:rsidRDefault="000D7FED" w:rsidP="000D7FE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Posiada Pani/Pan również prawo do cofnięcia zgody w dowolnym momencie bez wpływu na zgodność  z prawem przetwarzania , którego dokonano na podstawie zgody przed jej cofnięciem. Wycofanie zgody na przetwarzanie danych osobowych można przesłać: </w:t>
      </w:r>
    </w:p>
    <w:p w14:paraId="1CFEB798" w14:textId="77777777" w:rsidR="000D7FED" w:rsidRPr="0061387A" w:rsidRDefault="000D7FED" w:rsidP="000D7FED">
      <w:pPr>
        <w:numPr>
          <w:ilvl w:val="1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e-mailem na adres: kadry@if-pan.krakow.pl ,</w:t>
      </w:r>
    </w:p>
    <w:p w14:paraId="72D6067A" w14:textId="77777777" w:rsidR="000D7FED" w:rsidRPr="0061387A" w:rsidRDefault="000D7FED" w:rsidP="000D7FED">
      <w:pPr>
        <w:numPr>
          <w:ilvl w:val="1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lastRenderedPageBreak/>
        <w:t>pocztą tradycyjną na adres: Instytut Farmakologii im. Jerzego Maja Polskiej Akademii Nauk,  ul. Smętna 12, 31-343 Kraków,</w:t>
      </w:r>
    </w:p>
    <w:p w14:paraId="17C3625F" w14:textId="77777777" w:rsidR="000D7FED" w:rsidRPr="0061387A" w:rsidRDefault="000D7FED" w:rsidP="000D7FED">
      <w:pPr>
        <w:numPr>
          <w:ilvl w:val="1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lub wycofać osobiście stawiając się w Dziale Spraw Pracowniczych Instytutu Farmakologii im. Jerzego Maja Polskiej Akademii Nauk.</w:t>
      </w:r>
    </w:p>
    <w:p w14:paraId="3DA1874A" w14:textId="77777777" w:rsidR="000D7FED" w:rsidRPr="0061387A" w:rsidRDefault="000D7FED" w:rsidP="000D7FE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Ma Pan/Pani prawo wniesienia skargi do Prezesa Urzędu Ochrony Danych Osobowych gdy uzna Pani/Pan, że przetwarzanie Pani/Pana danych osobowych narusza przepisy Rozporządzenia Ogólnego.</w:t>
      </w:r>
    </w:p>
    <w:p w14:paraId="78D0053C" w14:textId="77777777" w:rsidR="000D7FED" w:rsidRDefault="000D7FED" w:rsidP="000D7FED">
      <w:pPr>
        <w:tabs>
          <w:tab w:val="left" w:pos="7513"/>
        </w:tabs>
        <w:spacing w:line="240" w:lineRule="auto"/>
        <w:ind w:left="851" w:hanging="567"/>
        <w:rPr>
          <w:rFonts w:asciiTheme="majorHAnsi" w:eastAsia="Times New Roman" w:hAnsiTheme="majorHAnsi" w:cstheme="majorHAnsi"/>
        </w:rPr>
      </w:pPr>
    </w:p>
    <w:p w14:paraId="5F65C974" w14:textId="77777777" w:rsidR="000D7FED" w:rsidRPr="0061387A" w:rsidRDefault="000D7FED" w:rsidP="000D7FED">
      <w:pPr>
        <w:tabs>
          <w:tab w:val="left" w:pos="7513"/>
        </w:tabs>
        <w:spacing w:line="240" w:lineRule="auto"/>
        <w:ind w:left="851" w:hanging="567"/>
        <w:rPr>
          <w:rFonts w:asciiTheme="majorHAnsi" w:eastAsia="Times New Roman" w:hAnsiTheme="majorHAnsi" w:cstheme="majorHAnsi"/>
        </w:rPr>
      </w:pPr>
    </w:p>
    <w:p w14:paraId="5EEE4E51" w14:textId="77777777" w:rsidR="000D7FED" w:rsidRPr="0061387A" w:rsidRDefault="000D7FED" w:rsidP="000D7FED">
      <w:pPr>
        <w:spacing w:line="240" w:lineRule="auto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otwierdzam, że zapoznałem(</w:t>
      </w:r>
      <w:proofErr w:type="spellStart"/>
      <w:r w:rsidRPr="0061387A">
        <w:rPr>
          <w:rFonts w:asciiTheme="majorHAnsi" w:eastAsia="Times New Roman" w:hAnsiTheme="majorHAnsi" w:cstheme="majorHAnsi"/>
        </w:rPr>
        <w:t>am</w:t>
      </w:r>
      <w:proofErr w:type="spellEnd"/>
      <w:r w:rsidRPr="0061387A">
        <w:rPr>
          <w:rFonts w:asciiTheme="majorHAnsi" w:eastAsia="Times New Roman" w:hAnsiTheme="majorHAnsi" w:cstheme="majorHAnsi"/>
        </w:rPr>
        <w:t>) się i przyjmuję do wiadomości powyższe informacje.</w:t>
      </w:r>
    </w:p>
    <w:p w14:paraId="773F57D5" w14:textId="77777777" w:rsidR="000D7FED" w:rsidRPr="0061387A" w:rsidRDefault="000D7FED" w:rsidP="000D7FED">
      <w:pPr>
        <w:spacing w:line="240" w:lineRule="auto"/>
        <w:rPr>
          <w:rFonts w:asciiTheme="majorHAnsi" w:eastAsia="Times New Roman" w:hAnsiTheme="majorHAnsi" w:cstheme="majorHAnsi"/>
        </w:rPr>
      </w:pPr>
    </w:p>
    <w:p w14:paraId="5419817C" w14:textId="77777777" w:rsidR="000D7FED" w:rsidRPr="0061387A" w:rsidRDefault="000D7FED" w:rsidP="000D7FED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………………………………………………………</w:t>
      </w:r>
    </w:p>
    <w:p w14:paraId="71895CAB" w14:textId="77777777" w:rsidR="000D7FED" w:rsidRPr="0061387A" w:rsidRDefault="000D7FED" w:rsidP="000D7FED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  <w:i/>
          <w:iCs/>
        </w:rPr>
        <w:t>Miejscowość, data, czytelny podpis</w:t>
      </w:r>
    </w:p>
    <w:p w14:paraId="3DB4F82B" w14:textId="77777777" w:rsidR="000D7FED" w:rsidRPr="0061387A" w:rsidRDefault="000D7FED" w:rsidP="000D7FED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62A160C3" w14:textId="77777777" w:rsidR="000D7FED" w:rsidRPr="0061387A" w:rsidRDefault="000D7FED" w:rsidP="000D7FED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6409FC31" w14:textId="77777777" w:rsidR="000D7FED" w:rsidRPr="0061387A" w:rsidRDefault="000D7FED" w:rsidP="000D7FED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6E1CDE75" w14:textId="77777777" w:rsidR="000D7FED" w:rsidRPr="0061387A" w:rsidRDefault="000D7FED" w:rsidP="000D7FED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648F159A" w14:textId="77777777" w:rsidR="000D7FED" w:rsidRPr="0061387A" w:rsidRDefault="000D7FED" w:rsidP="000D7FED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  <w:r w:rsidRPr="0061387A">
        <w:rPr>
          <w:rFonts w:asciiTheme="majorHAnsi" w:eastAsia="Times New Roman" w:hAnsiTheme="majorHAnsi" w:cstheme="majorHAnsi"/>
          <w:b/>
        </w:rPr>
        <w:t>ZGODA NA PRZETWARZANIE DANYCH OSOBOWYCH</w:t>
      </w:r>
    </w:p>
    <w:p w14:paraId="603CB2C0" w14:textId="77777777" w:rsidR="000D7FED" w:rsidRPr="0061387A" w:rsidRDefault="000D7FED" w:rsidP="000D7FED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13A2489E" w14:textId="77777777" w:rsidR="000D7FED" w:rsidRPr="0061387A" w:rsidRDefault="000D7FED" w:rsidP="000D7FED">
      <w:pP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61387A">
        <w:rPr>
          <w:rFonts w:asciiTheme="majorHAnsi" w:eastAsia="Times New Roman" w:hAnsiTheme="majorHAnsi" w:cstheme="majorHAnsi"/>
        </w:rPr>
        <w:t xml:space="preserve">Wyrażam zgodę na przetwarzanie moich danych osobowych zawartych w mojej ofercie pracy </w:t>
      </w:r>
      <w:r w:rsidRPr="0061387A">
        <w:rPr>
          <w:rFonts w:asciiTheme="majorHAnsi" w:eastAsia="Times New Roman" w:hAnsiTheme="majorHAnsi" w:cstheme="majorHAnsi"/>
        </w:rPr>
        <w:br/>
        <w:t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(Dz. U. z 2019 r. poz. 1781) oraz zgodnie z klauzulą informacyjną dołączoną do mojej zgody.</w:t>
      </w:r>
    </w:p>
    <w:p w14:paraId="53C89935" w14:textId="77777777" w:rsidR="000D7FED" w:rsidRPr="0061387A" w:rsidRDefault="000D7FED" w:rsidP="000D7FED">
      <w:pPr>
        <w:spacing w:line="240" w:lineRule="auto"/>
        <w:rPr>
          <w:rFonts w:asciiTheme="majorHAnsi" w:eastAsia="Times New Roman" w:hAnsiTheme="majorHAnsi" w:cstheme="majorHAnsi"/>
        </w:rPr>
      </w:pPr>
    </w:p>
    <w:p w14:paraId="51AA6EDA" w14:textId="77777777" w:rsidR="000D7FED" w:rsidRPr="0061387A" w:rsidRDefault="000D7FED" w:rsidP="000D7FED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………………………………………………………</w:t>
      </w:r>
    </w:p>
    <w:p w14:paraId="126B90EB" w14:textId="77777777" w:rsidR="000D7FED" w:rsidRPr="0061387A" w:rsidRDefault="000D7FED" w:rsidP="000D7FED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  <w:i/>
          <w:iCs/>
        </w:rPr>
        <w:t>Miejscowość, data, czytelny podpis</w:t>
      </w:r>
    </w:p>
    <w:p w14:paraId="43A3342E" w14:textId="77777777" w:rsidR="000D7FED" w:rsidRPr="0061387A" w:rsidRDefault="000D7FED" w:rsidP="000D7FED">
      <w:pPr>
        <w:spacing w:line="240" w:lineRule="auto"/>
        <w:rPr>
          <w:rFonts w:asciiTheme="majorHAnsi" w:eastAsia="Tahoma" w:hAnsiTheme="majorHAnsi" w:cstheme="majorHAnsi"/>
          <w:color w:val="000000"/>
        </w:rPr>
      </w:pPr>
    </w:p>
    <w:p w14:paraId="67159403" w14:textId="77777777" w:rsidR="000D7FED" w:rsidRPr="0061387A" w:rsidRDefault="000D7FED" w:rsidP="000D7FED">
      <w:pPr>
        <w:rPr>
          <w:rFonts w:asciiTheme="majorHAnsi" w:eastAsia="Calibri" w:hAnsiTheme="majorHAnsi" w:cstheme="majorHAnsi"/>
        </w:rPr>
      </w:pPr>
    </w:p>
    <w:p w14:paraId="41DC25FC" w14:textId="77777777" w:rsidR="000D7FED" w:rsidRDefault="000D7FED" w:rsidP="000D7FED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35AA07CB" w14:textId="77777777" w:rsidR="000D7FED" w:rsidRDefault="000D7FED" w:rsidP="000D7FED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56F9C904" w14:textId="77777777" w:rsidR="000D7FED" w:rsidRPr="00E55B53" w:rsidRDefault="000D7FED" w:rsidP="000D7FED">
      <w:pPr>
        <w:rPr>
          <w:rFonts w:asciiTheme="majorHAnsi" w:eastAsia="Calibri" w:hAnsiTheme="majorHAnsi" w:cs="Calibri"/>
          <w:sz w:val="20"/>
          <w:szCs w:val="20"/>
        </w:rPr>
      </w:pPr>
    </w:p>
    <w:bookmarkEnd w:id="1"/>
    <w:p w14:paraId="4EA5DDAF" w14:textId="77777777" w:rsidR="00622492" w:rsidRPr="00587645" w:rsidRDefault="00622492" w:rsidP="000D7FED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 w:cstheme="majorHAnsi"/>
          <w:sz w:val="20"/>
          <w:szCs w:val="20"/>
        </w:rPr>
      </w:pPr>
    </w:p>
    <w:sectPr w:rsidR="00622492" w:rsidRPr="00587645">
      <w:headerReference w:type="default" r:id="rId11"/>
      <w:footerReference w:type="default" r:id="rId12"/>
      <w:pgSz w:w="11909" w:h="16834"/>
      <w:pgMar w:top="1984" w:right="850" w:bottom="566" w:left="1417" w:header="850" w:footer="5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3A11" w14:textId="77777777" w:rsidR="00BA3893" w:rsidRDefault="00BA3893">
      <w:pPr>
        <w:spacing w:line="240" w:lineRule="auto"/>
      </w:pPr>
      <w:r>
        <w:separator/>
      </w:r>
    </w:p>
  </w:endnote>
  <w:endnote w:type="continuationSeparator" w:id="0">
    <w:p w14:paraId="6EC830B4" w14:textId="77777777" w:rsidR="00BA3893" w:rsidRDefault="00BA3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14F3" w14:textId="2C546D55" w:rsidR="00622492" w:rsidRPr="00947548" w:rsidRDefault="00622492" w:rsidP="00622492">
    <w:pPr>
      <w:pStyle w:val="Stopka"/>
      <w:spacing w:before="120"/>
      <w:ind w:left="1560" w:firstLine="141"/>
      <w:jc w:val="right"/>
      <w:rPr>
        <w:rFonts w:asciiTheme="minorHAnsi" w:hAnsiTheme="minorHAnsi" w:cstheme="minorHAnsi"/>
        <w:color w:val="002060"/>
        <w:sz w:val="18"/>
        <w:szCs w:val="18"/>
      </w:rPr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461996E6" wp14:editId="0169A60F">
          <wp:simplePos x="0" y="0"/>
          <wp:positionH relativeFrom="margin">
            <wp:posOffset>-409575</wp:posOffset>
          </wp:positionH>
          <wp:positionV relativeFrom="paragraph">
            <wp:posOffset>175260</wp:posOffset>
          </wp:positionV>
          <wp:extent cx="2324100" cy="485775"/>
          <wp:effectExtent l="0" t="0" r="0" b="9525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color w:val="002060"/>
        <w:sz w:val="18"/>
        <w:szCs w:val="18"/>
      </w:rPr>
      <w:t>a</w:t>
    </w:r>
    <w:r w:rsidRPr="00947548">
      <w:rPr>
        <w:rFonts w:asciiTheme="minorHAnsi" w:hAnsiTheme="minorHAnsi" w:cstheme="minorHAnsi"/>
        <w:b/>
        <w:color w:val="002060"/>
        <w:sz w:val="18"/>
        <w:szCs w:val="18"/>
      </w:rPr>
      <w:t>dres:</w:t>
    </w:r>
    <w:r w:rsidRPr="00947548">
      <w:rPr>
        <w:rFonts w:asciiTheme="minorHAnsi" w:hAnsiTheme="minorHAnsi" w:cstheme="minorHAnsi"/>
        <w:color w:val="002060"/>
        <w:sz w:val="18"/>
        <w:szCs w:val="18"/>
      </w:rPr>
      <w:t xml:space="preserve"> ul. Smętna 12, 31-343 Kraków</w:t>
    </w:r>
    <w:r w:rsidRPr="00947548">
      <w:rPr>
        <w:rFonts w:asciiTheme="minorHAnsi" w:hAnsiTheme="minorHAnsi" w:cstheme="minorHAnsi"/>
        <w:color w:val="002060"/>
        <w:sz w:val="18"/>
        <w:szCs w:val="18"/>
      </w:rPr>
      <w:br/>
    </w:r>
    <w:r w:rsidRPr="00947548">
      <w:rPr>
        <w:rFonts w:asciiTheme="minorHAnsi" w:hAnsiTheme="minorHAnsi" w:cstheme="minorHAnsi"/>
        <w:b/>
        <w:color w:val="002060"/>
        <w:sz w:val="18"/>
        <w:szCs w:val="18"/>
      </w:rPr>
      <w:t>tel.:</w:t>
    </w:r>
    <w:r w:rsidRPr="00947548">
      <w:rPr>
        <w:rFonts w:asciiTheme="minorHAnsi" w:hAnsiTheme="minorHAnsi" w:cstheme="minorHAnsi"/>
        <w:color w:val="002060"/>
        <w:sz w:val="18"/>
        <w:szCs w:val="18"/>
      </w:rPr>
      <w:t xml:space="preserve"> </w:t>
    </w:r>
    <w:r w:rsidRPr="00622492">
      <w:rPr>
        <w:rFonts w:asciiTheme="minorHAnsi" w:hAnsiTheme="minorHAnsi" w:cstheme="minorHAnsi"/>
        <w:color w:val="002060"/>
        <w:sz w:val="18"/>
        <w:szCs w:val="18"/>
      </w:rPr>
      <w:t>+48 12 662 32 49</w:t>
    </w:r>
  </w:p>
  <w:p w14:paraId="791974DB" w14:textId="450B0428" w:rsidR="00622492" w:rsidRPr="00947548" w:rsidRDefault="00622492" w:rsidP="00622492">
    <w:pPr>
      <w:pStyle w:val="Stopka"/>
      <w:jc w:val="right"/>
      <w:rPr>
        <w:rFonts w:asciiTheme="minorHAnsi" w:hAnsiTheme="minorHAnsi" w:cstheme="minorHAnsi"/>
        <w:color w:val="002060"/>
        <w:sz w:val="18"/>
        <w:szCs w:val="18"/>
        <w:lang w:val="de-DE"/>
      </w:rPr>
    </w:pPr>
    <w:r w:rsidRPr="00947548">
      <w:rPr>
        <w:rFonts w:asciiTheme="minorHAnsi" w:hAnsiTheme="minorHAnsi" w:cstheme="minorHAnsi"/>
        <w:b/>
        <w:color w:val="002060"/>
        <w:sz w:val="18"/>
        <w:szCs w:val="18"/>
        <w:lang w:val="de-DE"/>
      </w:rPr>
      <w:t>email:</w:t>
    </w:r>
    <w:r w:rsidRPr="00947548">
      <w:rPr>
        <w:rFonts w:asciiTheme="minorHAnsi" w:hAnsiTheme="minorHAnsi" w:cstheme="minorHAnsi"/>
        <w:color w:val="002060"/>
        <w:sz w:val="18"/>
        <w:szCs w:val="18"/>
        <w:lang w:val="de-DE"/>
      </w:rPr>
      <w:t xml:space="preserve"> </w:t>
    </w:r>
    <w:r w:rsidRPr="00622492">
      <w:rPr>
        <w:rFonts w:asciiTheme="minorHAnsi" w:hAnsiTheme="minorHAnsi" w:cstheme="minorHAnsi"/>
        <w:color w:val="002060"/>
        <w:sz w:val="18"/>
        <w:szCs w:val="18"/>
        <w:lang w:val="de-DE"/>
      </w:rPr>
      <w:t>ifpan@if-pan.krakow.pl</w:t>
    </w:r>
  </w:p>
  <w:p w14:paraId="60A4F9CE" w14:textId="77777777" w:rsidR="00622492" w:rsidRPr="00947548" w:rsidRDefault="00622492" w:rsidP="00622492">
    <w:pPr>
      <w:pStyle w:val="Stopka"/>
      <w:jc w:val="right"/>
      <w:rPr>
        <w:rFonts w:asciiTheme="minorHAnsi" w:hAnsiTheme="minorHAnsi" w:cstheme="minorHAnsi"/>
        <w:color w:val="002060"/>
        <w:sz w:val="18"/>
        <w:szCs w:val="18"/>
        <w:lang w:val="de-DE"/>
      </w:rPr>
    </w:pPr>
    <w:r w:rsidRPr="00947548">
      <w:rPr>
        <w:rFonts w:asciiTheme="minorHAnsi" w:hAnsiTheme="minorHAnsi" w:cstheme="minorHAnsi"/>
        <w:color w:val="002060"/>
        <w:sz w:val="18"/>
        <w:szCs w:val="18"/>
        <w:lang w:val="de-DE"/>
      </w:rPr>
      <w:t>www.if-pan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4FAE" w14:textId="77777777" w:rsidR="00BA3893" w:rsidRDefault="00BA3893">
      <w:pPr>
        <w:spacing w:line="240" w:lineRule="auto"/>
      </w:pPr>
      <w:r>
        <w:separator/>
      </w:r>
    </w:p>
  </w:footnote>
  <w:footnote w:type="continuationSeparator" w:id="0">
    <w:p w14:paraId="4F56A940" w14:textId="77777777" w:rsidR="00BA3893" w:rsidRDefault="00BA38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A4B3" w14:textId="157506DA" w:rsidR="00A65FFD" w:rsidRDefault="00622492">
    <w:r>
      <w:rPr>
        <w:noProof/>
      </w:rPr>
      <w:drawing>
        <wp:inline distT="0" distB="0" distL="0" distR="0" wp14:anchorId="4594881A" wp14:editId="4898D21E">
          <wp:extent cx="1197885" cy="655093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46" cy="67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4033">
      <w:rPr>
        <w:noProof/>
      </w:rPr>
      <w:drawing>
        <wp:inline distT="0" distB="0" distL="0" distR="0" wp14:anchorId="03519E38" wp14:editId="0882FA49">
          <wp:extent cx="4921667" cy="63090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1872" cy="636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7AE3"/>
    <w:multiLevelType w:val="hybridMultilevel"/>
    <w:tmpl w:val="E6B2D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75F8"/>
    <w:multiLevelType w:val="hybridMultilevel"/>
    <w:tmpl w:val="FE8CF018"/>
    <w:lvl w:ilvl="0" w:tplc="B39015C0">
      <w:start w:val="1"/>
      <w:numFmt w:val="decimal"/>
      <w:lvlText w:val="%1."/>
      <w:lvlJc w:val="left"/>
      <w:pPr>
        <w:ind w:left="1080" w:hanging="360"/>
      </w:pPr>
      <w:rPr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8B3E5E"/>
    <w:multiLevelType w:val="hybridMultilevel"/>
    <w:tmpl w:val="86EECC60"/>
    <w:lvl w:ilvl="0" w:tplc="42AC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C677A0"/>
    <w:multiLevelType w:val="hybridMultilevel"/>
    <w:tmpl w:val="F44A5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76B6D"/>
    <w:multiLevelType w:val="hybridMultilevel"/>
    <w:tmpl w:val="B9B2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06F5C"/>
    <w:multiLevelType w:val="hybridMultilevel"/>
    <w:tmpl w:val="084A8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FD"/>
    <w:rsid w:val="00025DB0"/>
    <w:rsid w:val="000673AC"/>
    <w:rsid w:val="000C1E33"/>
    <w:rsid w:val="000D7FED"/>
    <w:rsid w:val="00102817"/>
    <w:rsid w:val="00103DA2"/>
    <w:rsid w:val="00155BDC"/>
    <w:rsid w:val="001D4FE8"/>
    <w:rsid w:val="001F1FE3"/>
    <w:rsid w:val="00224BA3"/>
    <w:rsid w:val="002D4033"/>
    <w:rsid w:val="00302E72"/>
    <w:rsid w:val="003072CB"/>
    <w:rsid w:val="00380692"/>
    <w:rsid w:val="003D3FD8"/>
    <w:rsid w:val="004462E1"/>
    <w:rsid w:val="0054308F"/>
    <w:rsid w:val="00587645"/>
    <w:rsid w:val="00610D53"/>
    <w:rsid w:val="00622492"/>
    <w:rsid w:val="006E19FF"/>
    <w:rsid w:val="0075746C"/>
    <w:rsid w:val="007D4A26"/>
    <w:rsid w:val="008366A4"/>
    <w:rsid w:val="008668F8"/>
    <w:rsid w:val="00966487"/>
    <w:rsid w:val="00970CDB"/>
    <w:rsid w:val="00A65FFD"/>
    <w:rsid w:val="00A67150"/>
    <w:rsid w:val="00B61D5F"/>
    <w:rsid w:val="00BA3893"/>
    <w:rsid w:val="00BB00D4"/>
    <w:rsid w:val="00BF1751"/>
    <w:rsid w:val="00C46176"/>
    <w:rsid w:val="00D13DB0"/>
    <w:rsid w:val="00E55B53"/>
    <w:rsid w:val="00E56052"/>
    <w:rsid w:val="00EB6431"/>
    <w:rsid w:val="00F4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71687"/>
  <w15:docId w15:val="{A4A375E6-DEB6-41C1-87FC-D9ABA7FE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2D40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033"/>
  </w:style>
  <w:style w:type="paragraph" w:styleId="Stopka">
    <w:name w:val="footer"/>
    <w:basedOn w:val="Normalny"/>
    <w:link w:val="StopkaZnak"/>
    <w:uiPriority w:val="99"/>
    <w:unhideWhenUsed/>
    <w:rsid w:val="002D40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3"/>
  </w:style>
  <w:style w:type="paragraph" w:styleId="Akapitzlist">
    <w:name w:val="List Paragraph"/>
    <w:basedOn w:val="Normalny"/>
    <w:uiPriority w:val="99"/>
    <w:qFormat/>
    <w:rsid w:val="000673AC"/>
    <w:pPr>
      <w:spacing w:after="124" w:line="256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0673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-pan.krakow.pl/pl/informacja-publiczna/oferty-prac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if-pan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fpan@if-pan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82F5-65F1-4399-B3EC-4F4CC6B8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81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iotrowska</dc:creator>
  <cp:lastModifiedBy>Zuzanna Biel</cp:lastModifiedBy>
  <cp:revision>19</cp:revision>
  <cp:lastPrinted>2025-05-19T09:04:00Z</cp:lastPrinted>
  <dcterms:created xsi:type="dcterms:W3CDTF">2025-05-16T09:59:00Z</dcterms:created>
  <dcterms:modified xsi:type="dcterms:W3CDTF">2025-05-19T13:59:00Z</dcterms:modified>
</cp:coreProperties>
</file>